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4F69EE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505396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4F69EE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4F69EE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4F69EE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4F69EE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4F69E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 xml:space="preserve">Кафедра инструментального и прикладного программного обеспечения (ИиППО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0E5B44A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69E8BC1E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5DD9A236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6FA19449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>Мурадов Натик Намигович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4B1CC5E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4971D626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B219A5">
        <w:rPr>
          <w:rFonts w:eastAsia="Times New Roman" w:cs="Times New Roman"/>
          <w:color w:val="000000"/>
          <w:u w:val="single" w:color="000000"/>
        </w:rPr>
        <w:t>2</w:t>
      </w:r>
      <w:r w:rsidR="009B4AE8">
        <w:rPr>
          <w:rFonts w:eastAsia="Times New Roman" w:cs="Times New Roman"/>
          <w:color w:val="000000"/>
          <w:u w:val="single" w:color="000000"/>
        </w:rPr>
        <w:t>.12.2020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</w:t>
      </w:r>
      <w:r w:rsidR="00F438D9" w:rsidRPr="00F438D9">
        <w:rPr>
          <w:noProof/>
          <w:u w:val="single"/>
        </w:rPr>
        <w:t xml:space="preserve"> </w:t>
      </w:r>
      <w:r w:rsidR="00F438D9" w:rsidRPr="00505396">
        <w:rPr>
          <w:noProof/>
          <w:u w:val="single"/>
        </w:rPr>
        <w:drawing>
          <wp:inline distT="0" distB="0" distL="0" distR="0" wp14:anchorId="6F2B89EC" wp14:editId="74570543">
            <wp:extent cx="427990" cy="9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color w:val="000000"/>
        </w:rPr>
        <w:t>___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5F8BE8C3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>подпись и ф.и.о.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15E2611F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4C4F3D8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65C7326D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1737968C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>подпись и ф.и.о.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ф.и.о.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p w14:paraId="41C0805D" w14:textId="77777777" w:rsidR="00F1116D" w:rsidRDefault="00F1116D">
      <w:pPr>
        <w:jc w:val="left"/>
        <w:rPr>
          <w:rFonts w:eastAsia="Times New Roman" w:cstheme="majorBidi"/>
          <w:b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D0C6FEB" w14:textId="77777777" w:rsidR="00A536A9" w:rsidRDefault="00F1116D" w:rsidP="00A536A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6CC406" wp14:editId="329DEDBD">
            <wp:extent cx="6115050" cy="873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FFB">
        <w:rPr>
          <w:lang w:eastAsia="ru-RU"/>
        </w:rPr>
        <w:br w:type="page"/>
      </w:r>
      <w:bookmarkStart w:id="0" w:name="_Hlk57489781"/>
    </w:p>
    <w:p w14:paraId="0C79BB35" w14:textId="512E4DA8" w:rsidR="00C72FFB" w:rsidRDefault="00C72FFB" w:rsidP="00A536A9">
      <w:pPr>
        <w:pStyle w:val="Ap2"/>
        <w:rPr>
          <w:rFonts w:eastAsia="Times New Roman"/>
          <w:lang w:eastAsia="ru-RU"/>
        </w:rPr>
      </w:pPr>
      <w:bookmarkStart w:id="1" w:name="_Toc59123010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306D2179" w:rsidR="009F3A45" w:rsidRPr="006A4E74" w:rsidRDefault="00EC51F5" w:rsidP="005344EA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Проанализировав технологии, был сделан вывод, что работа будет вестись в редакторе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. Без сторонних библиотек не получилось. В данном проекте были применены 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 xml:space="preserve"> технологии. И, в связи с этим пришлось импортировать библиотеку «</w:t>
      </w:r>
      <w:r w:rsidR="00DF3BDE" w:rsidRPr="006A4E74">
        <w:rPr>
          <w:sz w:val="28"/>
          <w:szCs w:val="28"/>
          <w:lang w:val="en-US" w:eastAsia="ru-RU"/>
        </w:rPr>
        <w:t>Three</w:t>
      </w:r>
      <w:r w:rsidR="00DF3BDE" w:rsidRPr="006A4E74">
        <w:rPr>
          <w:sz w:val="28"/>
          <w:szCs w:val="28"/>
          <w:lang w:eastAsia="ru-RU"/>
        </w:rPr>
        <w:t>.</w:t>
      </w:r>
      <w:r w:rsidR="00DF3BDE" w:rsidRPr="006A4E74">
        <w:rPr>
          <w:sz w:val="28"/>
          <w:szCs w:val="28"/>
          <w:lang w:val="en-US" w:eastAsia="ru-RU"/>
        </w:rPr>
        <w:t>JS</w:t>
      </w:r>
      <w:r w:rsidR="00DF3BDE" w:rsidRPr="006A4E74">
        <w:rPr>
          <w:sz w:val="28"/>
          <w:szCs w:val="28"/>
          <w:lang w:eastAsia="ru-RU"/>
        </w:rPr>
        <w:t xml:space="preserve">».  Возможно было применить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>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>, но с целью сокращения времени выбор пал в пользу сторонней библиотеки.</w:t>
      </w:r>
      <w:r w:rsidR="00D72E6D" w:rsidRPr="006A4E74">
        <w:rPr>
          <w:sz w:val="28"/>
          <w:szCs w:val="28"/>
          <w:lang w:eastAsia="ru-RU"/>
        </w:rPr>
        <w:t xml:space="preserve"> Так же пришлось пользоваться программой «</w:t>
      </w:r>
      <w:r w:rsidR="00D72E6D" w:rsidRPr="006A4E74">
        <w:rPr>
          <w:sz w:val="28"/>
          <w:szCs w:val="28"/>
          <w:lang w:val="en-US" w:eastAsia="ru-RU"/>
        </w:rPr>
        <w:t>Blender</w:t>
      </w:r>
      <w:r w:rsidR="00D72E6D" w:rsidRPr="006A4E74">
        <w:rPr>
          <w:sz w:val="28"/>
          <w:szCs w:val="28"/>
          <w:lang w:eastAsia="ru-RU"/>
        </w:rPr>
        <w:t>», так как нужных готовых 3</w:t>
      </w:r>
      <w:r w:rsidR="00D72E6D" w:rsidRPr="006A4E74">
        <w:rPr>
          <w:sz w:val="28"/>
          <w:szCs w:val="28"/>
          <w:lang w:val="en-US" w:eastAsia="ru-RU"/>
        </w:rPr>
        <w:t>d</w:t>
      </w:r>
      <w:r w:rsidR="00D72E6D" w:rsidRPr="006A4E74">
        <w:rPr>
          <w:sz w:val="28"/>
          <w:szCs w:val="28"/>
          <w:lang w:eastAsia="ru-RU"/>
        </w:rPr>
        <w:t xml:space="preserve"> моделей не было и пришлось их дорабатывать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8F02C2" w:rsidRDefault="009B33F1" w:rsidP="009B33F1">
          <w:pPr>
            <w:rPr>
              <w:lang w:val="en-US" w:eastAsia="ru-RU"/>
            </w:rPr>
          </w:pPr>
        </w:p>
        <w:p w14:paraId="4B1D3B6C" w14:textId="4730A9F6" w:rsidR="00A536A9" w:rsidRDefault="009B33F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9123010" w:history="1">
            <w:r w:rsidR="00A536A9" w:rsidRPr="00A10604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0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3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3B7D6CE9" w14:textId="5E10787D" w:rsidR="00A536A9" w:rsidRDefault="006A083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1" w:history="1">
            <w:r w:rsidR="00A536A9" w:rsidRPr="00A10604">
              <w:rPr>
                <w:rStyle w:val="aa"/>
                <w:noProof/>
                <w:lang w:eastAsia="ru-RU"/>
              </w:rPr>
              <w:t>Введение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1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5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55C7F5D8" w14:textId="35BD0DAD" w:rsidR="00A536A9" w:rsidRDefault="006A083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2" w:history="1">
            <w:r w:rsidR="00A536A9" w:rsidRPr="00A10604">
              <w:rPr>
                <w:rStyle w:val="aa"/>
                <w:noProof/>
                <w:lang w:eastAsia="ru-RU"/>
              </w:rPr>
              <w:t>Основная часть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2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7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732F3915" w14:textId="2E4DAFC5" w:rsidR="00A536A9" w:rsidRDefault="006A0839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3" w:history="1">
            <w:r w:rsidR="00A536A9" w:rsidRPr="00A10604">
              <w:rPr>
                <w:rStyle w:val="aa"/>
                <w:bCs/>
                <w:noProof/>
                <w:lang w:eastAsia="ru-RU"/>
              </w:rPr>
              <w:t>1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  <w:lang w:eastAsia="ru-RU"/>
              </w:rPr>
              <w:t>Общие сведения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3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7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75ADBDC2" w14:textId="07316F76" w:rsidR="00A536A9" w:rsidRDefault="006A0839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4" w:history="1">
            <w:r w:rsidR="00A536A9" w:rsidRPr="00A10604">
              <w:rPr>
                <w:rStyle w:val="aa"/>
                <w:bCs/>
                <w:noProof/>
                <w:lang w:eastAsia="ru-RU"/>
              </w:rPr>
              <w:t>2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  <w:lang w:eastAsia="ru-RU"/>
              </w:rPr>
              <w:t>Функциональное назначение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4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8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2555A14E" w14:textId="6CF44854" w:rsidR="00A536A9" w:rsidRDefault="006A0839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5" w:history="1">
            <w:r w:rsidR="00A536A9" w:rsidRPr="00A10604">
              <w:rPr>
                <w:rStyle w:val="aa"/>
                <w:bCs/>
                <w:noProof/>
                <w:lang w:eastAsia="ru-RU"/>
              </w:rPr>
              <w:t>3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  <w:lang w:eastAsia="ru-RU"/>
              </w:rPr>
              <w:t>Описание логической структуры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5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9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611A017B" w14:textId="5B08BD79" w:rsidR="00A536A9" w:rsidRDefault="006A083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6" w:history="1">
            <w:r w:rsidR="00A536A9" w:rsidRPr="00A10604">
              <w:rPr>
                <w:rStyle w:val="aa"/>
                <w:noProof/>
              </w:rPr>
              <w:t>3.1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</w:rPr>
              <w:t>Анализ предметной области разрабатываемого интернет-ресурса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6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9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3DB7A4D9" w14:textId="7E3F4159" w:rsidR="00A536A9" w:rsidRDefault="006A083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7" w:history="1">
            <w:r w:rsidR="00A536A9" w:rsidRPr="00A10604">
              <w:rPr>
                <w:rStyle w:val="aa"/>
                <w:noProof/>
              </w:rPr>
              <w:t>3.2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</w:rPr>
              <w:t>Выбор технологий разработки интернет-ресурса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7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12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493BF884" w14:textId="2DC1A4A8" w:rsidR="00A536A9" w:rsidRDefault="006A083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8" w:history="1">
            <w:r w:rsidR="00A536A9" w:rsidRPr="00A10604">
              <w:rPr>
                <w:rStyle w:val="aa"/>
                <w:noProof/>
              </w:rPr>
              <w:t>3.3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</w:rPr>
              <w:t>Создание веб-страниц интернет-ресурса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8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15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1CB9B812" w14:textId="59BE68AD" w:rsidR="00A536A9" w:rsidRDefault="006A083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19" w:history="1">
            <w:r w:rsidR="00A536A9" w:rsidRPr="00A10604">
              <w:rPr>
                <w:rStyle w:val="aa"/>
                <w:noProof/>
              </w:rPr>
              <w:t>3.4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</w:rPr>
              <w:t>Создание межстраничной навигации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19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21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1BD75565" w14:textId="5E416112" w:rsidR="00A536A9" w:rsidRDefault="006A083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20" w:history="1">
            <w:r w:rsidR="00A536A9" w:rsidRPr="00A10604">
              <w:rPr>
                <w:rStyle w:val="aa"/>
                <w:noProof/>
              </w:rPr>
              <w:t>3.5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</w:rPr>
              <w:t>Реализация слоя клиентской логики веб-страниц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20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22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2EF3C8C7" w14:textId="6358E176" w:rsidR="00A536A9" w:rsidRDefault="006A083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21" w:history="1">
            <w:r w:rsidR="00A536A9" w:rsidRPr="00A10604">
              <w:rPr>
                <w:rStyle w:val="aa"/>
                <w:noProof/>
              </w:rPr>
              <w:t>3.6.</w:t>
            </w:r>
            <w:r w:rsidR="00A536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36A9" w:rsidRPr="00A10604">
              <w:rPr>
                <w:rStyle w:val="aa"/>
                <w:noProof/>
              </w:rPr>
              <w:t>Проведение оптимизации веб-страниц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21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23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596A3FE6" w14:textId="7CED300F" w:rsidR="00A536A9" w:rsidRDefault="006A083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22" w:history="1">
            <w:r w:rsidR="00A536A9" w:rsidRPr="00A10604">
              <w:rPr>
                <w:rStyle w:val="aa"/>
                <w:rFonts w:eastAsia="Calibri" w:cs="Times New Roman"/>
                <w:noProof/>
              </w:rPr>
              <w:t>Заключение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22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26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5C2250F1" w14:textId="342D7D01" w:rsidR="00A536A9" w:rsidRDefault="006A083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23" w:history="1">
            <w:r w:rsidR="00A536A9" w:rsidRPr="00A10604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23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27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2B880717" w14:textId="2B88F02E" w:rsidR="00A536A9" w:rsidRDefault="006A083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23024" w:history="1">
            <w:r w:rsidR="00A536A9" w:rsidRPr="00A10604">
              <w:rPr>
                <w:rStyle w:val="aa"/>
                <w:rFonts w:eastAsia="Calibri" w:cs="Times New Roman"/>
                <w:noProof/>
              </w:rPr>
              <w:t>Приложения</w:t>
            </w:r>
            <w:r w:rsidR="00A536A9">
              <w:rPr>
                <w:noProof/>
                <w:webHidden/>
              </w:rPr>
              <w:tab/>
            </w:r>
            <w:r w:rsidR="00A536A9">
              <w:rPr>
                <w:noProof/>
                <w:webHidden/>
              </w:rPr>
              <w:fldChar w:fldCharType="begin"/>
            </w:r>
            <w:r w:rsidR="00A536A9">
              <w:rPr>
                <w:noProof/>
                <w:webHidden/>
              </w:rPr>
              <w:instrText xml:space="preserve"> PAGEREF _Toc59123024 \h </w:instrText>
            </w:r>
            <w:r w:rsidR="00A536A9">
              <w:rPr>
                <w:noProof/>
                <w:webHidden/>
              </w:rPr>
            </w:r>
            <w:r w:rsidR="00A536A9">
              <w:rPr>
                <w:noProof/>
                <w:webHidden/>
              </w:rPr>
              <w:fldChar w:fldCharType="separate"/>
            </w:r>
            <w:r w:rsidR="004700AB">
              <w:rPr>
                <w:noProof/>
                <w:webHidden/>
              </w:rPr>
              <w:t>28</w:t>
            </w:r>
            <w:r w:rsidR="00A536A9">
              <w:rPr>
                <w:noProof/>
                <w:webHidden/>
              </w:rPr>
              <w:fldChar w:fldCharType="end"/>
            </w:r>
          </w:hyperlink>
        </w:p>
        <w:p w14:paraId="2069E359" w14:textId="1C84D985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CC1343E" w14:textId="695D0D58" w:rsidR="00CB1A7F" w:rsidRDefault="00CB1A7F">
      <w:pPr>
        <w:jc w:val="left"/>
        <w:sectPr w:rsidR="00CB1A7F" w:rsidSect="002643A6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2E7A2B" w14:textId="0B4B7891" w:rsidR="008B6C1F" w:rsidRPr="00160C89" w:rsidRDefault="008B6C1F" w:rsidP="001F1367">
      <w:pPr>
        <w:pStyle w:val="ap"/>
        <w:ind w:firstLine="0"/>
        <w:rPr>
          <w:rFonts w:eastAsiaTheme="majorEastAsia" w:cstheme="majorBidi"/>
          <w:sz w:val="32"/>
          <w:szCs w:val="32"/>
          <w:lang w:eastAsia="ru-RU"/>
        </w:rPr>
      </w:pPr>
    </w:p>
    <w:p w14:paraId="54EBCC0C" w14:textId="32B8B021" w:rsidR="00C72FFB" w:rsidRDefault="00C72FFB" w:rsidP="00160C89">
      <w:pPr>
        <w:pStyle w:val="Ap2"/>
        <w:rPr>
          <w:lang w:eastAsia="ru-RU"/>
        </w:rPr>
      </w:pPr>
      <w:bookmarkStart w:id="2" w:name="_Toc59123011"/>
      <w:r>
        <w:rPr>
          <w:lang w:eastAsia="ru-RU"/>
        </w:rPr>
        <w:t>Введение</w:t>
      </w:r>
      <w:bookmarkEnd w:id="2"/>
    </w:p>
    <w:p w14:paraId="7249B887" w14:textId="118AAB50" w:rsidR="00184221" w:rsidRPr="00184221" w:rsidRDefault="00184221" w:rsidP="005344EA">
      <w:pPr>
        <w:spacing w:line="360" w:lineRule="auto"/>
        <w:rPr>
          <w:b/>
          <w:bCs/>
          <w:sz w:val="28"/>
          <w:szCs w:val="28"/>
        </w:rPr>
      </w:pPr>
      <w:r w:rsidRPr="00184221">
        <w:rPr>
          <w:b/>
          <w:bCs/>
          <w:sz w:val="28"/>
          <w:szCs w:val="28"/>
        </w:rPr>
        <w:t>Актуальность</w:t>
      </w:r>
    </w:p>
    <w:p w14:paraId="02D70A9C" w14:textId="77777777" w:rsidR="00333754" w:rsidRDefault="00184221" w:rsidP="005344EA">
      <w:pPr>
        <w:spacing w:line="360" w:lineRule="auto"/>
        <w:ind w:firstLine="708"/>
        <w:rPr>
          <w:sz w:val="28"/>
          <w:szCs w:val="28"/>
          <w:lang w:eastAsia="ru-RU"/>
        </w:rPr>
      </w:pPr>
      <w:r w:rsidRPr="00184221">
        <w:rPr>
          <w:sz w:val="28"/>
          <w:szCs w:val="28"/>
          <w:lang w:eastAsia="ru-RU"/>
        </w:rPr>
        <w:t>В настоящее время в мире быстрыми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мпами идет процесс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тизации всех сторон жизни общ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развития и внедрения новых информационных технологий. Компьютерные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хнологии привели к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печатляющим изменениям в сфере промышленного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производства и бизнес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социальной жизни и образования, науки и культуры.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ция превратилась в глобальный неистощимый ресурс человеч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ступившего в новую эпоху развития цивилизации, которую называют</w:t>
      </w:r>
      <w:r w:rsidR="006A4E74" w:rsidRPr="006A4E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й.</w:t>
      </w:r>
      <w:r w:rsidR="00333754">
        <w:rPr>
          <w:sz w:val="28"/>
          <w:szCs w:val="28"/>
          <w:lang w:eastAsia="ru-RU"/>
        </w:rPr>
        <w:t xml:space="preserve"> По оценкам </w:t>
      </w:r>
      <w:r w:rsidR="00333754">
        <w:rPr>
          <w:sz w:val="28"/>
          <w:szCs w:val="28"/>
          <w:lang w:val="en-US" w:eastAsia="ru-RU"/>
        </w:rPr>
        <w:t>ITU</w:t>
      </w:r>
      <w:r w:rsid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eastAsia="ru-RU"/>
        </w:rPr>
        <w:t>(</w:t>
      </w:r>
      <w:r w:rsidR="00333754" w:rsidRPr="00333754">
        <w:rPr>
          <w:sz w:val="28"/>
          <w:szCs w:val="28"/>
          <w:lang w:val="en-US" w:eastAsia="ru-RU"/>
        </w:rPr>
        <w:t>International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Telecommunication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Union</w:t>
      </w:r>
      <w:r w:rsidR="00333754" w:rsidRPr="00333754">
        <w:rPr>
          <w:sz w:val="28"/>
          <w:szCs w:val="28"/>
          <w:lang w:eastAsia="ru-RU"/>
        </w:rPr>
        <w:t xml:space="preserve">) </w:t>
      </w:r>
      <w:r w:rsidR="00333754">
        <w:rPr>
          <w:sz w:val="28"/>
          <w:szCs w:val="28"/>
          <w:lang w:eastAsia="ru-RU"/>
        </w:rPr>
        <w:t xml:space="preserve">число пользователей интернета в России на 2018 год </w:t>
      </w:r>
      <w:r w:rsidR="00333754" w:rsidRPr="00333754">
        <w:rPr>
          <w:sz w:val="28"/>
          <w:szCs w:val="28"/>
          <w:lang w:eastAsia="ru-RU"/>
        </w:rPr>
        <w:t>114 920</w:t>
      </w:r>
      <w:r w:rsidR="00333754">
        <w:rPr>
          <w:sz w:val="28"/>
          <w:szCs w:val="28"/>
          <w:lang w:eastAsia="ru-RU"/>
        </w:rPr>
        <w:t> </w:t>
      </w:r>
      <w:r w:rsidR="00333754" w:rsidRPr="00333754">
        <w:rPr>
          <w:sz w:val="28"/>
          <w:szCs w:val="28"/>
          <w:lang w:eastAsia="ru-RU"/>
        </w:rPr>
        <w:t>477</w:t>
      </w:r>
      <w:r w:rsidR="00333754">
        <w:rPr>
          <w:sz w:val="28"/>
          <w:szCs w:val="28"/>
          <w:lang w:eastAsia="ru-RU"/>
        </w:rPr>
        <w:t xml:space="preserve"> человек. Что составляет 80,9% от общего населения страны. По всему миру число пользователей на 2019 год составляет примерно 4 100 000 000 человек или же 53,6% от общего населения земли. После данных цифр сомнений не остаётся в необходимости использования интернет-ресурсов при создании коммерческих проектов.</w:t>
      </w:r>
    </w:p>
    <w:p w14:paraId="303DB9BC" w14:textId="77777777" w:rsidR="00333754" w:rsidRPr="003C6323" w:rsidRDefault="00333754" w:rsidP="005344EA">
      <w:pPr>
        <w:spacing w:line="360" w:lineRule="auto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Цель работы</w:t>
      </w:r>
    </w:p>
    <w:p w14:paraId="4B0B2315" w14:textId="7571AB79" w:rsidR="00333754" w:rsidRPr="00333754" w:rsidRDefault="00333754" w:rsidP="005344EA">
      <w:pPr>
        <w:spacing w:line="360" w:lineRule="auto"/>
        <w:ind w:firstLine="708"/>
        <w:rPr>
          <w:sz w:val="28"/>
          <w:szCs w:val="28"/>
          <w:lang w:eastAsia="ru-RU"/>
        </w:rPr>
      </w:pPr>
      <w:r w:rsidRPr="00333754">
        <w:rPr>
          <w:sz w:val="28"/>
          <w:szCs w:val="28"/>
          <w:lang w:eastAsia="ru-RU"/>
        </w:rPr>
        <w:t>Целью данной курсовой работы является, разработка тематического интернет-ресурса с применение</w:t>
      </w:r>
      <w:r w:rsidR="004573AA">
        <w:rPr>
          <w:sz w:val="28"/>
          <w:szCs w:val="28"/>
          <w:lang w:eastAsia="ru-RU"/>
        </w:rPr>
        <w:t>м</w:t>
      </w:r>
      <w:r w:rsidRPr="00333754">
        <w:rPr>
          <w:sz w:val="28"/>
          <w:szCs w:val="28"/>
          <w:lang w:eastAsia="ru-RU"/>
        </w:rPr>
        <w:t xml:space="preserve"> современных технологий веб-разработки. </w:t>
      </w:r>
      <w:r w:rsidR="004573AA" w:rsidRPr="004573AA">
        <w:rPr>
          <w:sz w:val="28"/>
          <w:szCs w:val="28"/>
          <w:lang w:eastAsia="ru-RU"/>
        </w:rPr>
        <w:t>Перечень вопросов, подлежащих разработке, и обязательного графического материала:</w:t>
      </w:r>
    </w:p>
    <w:p w14:paraId="054DC8E7" w14:textId="6B1A8F08" w:rsidR="00333754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14210B74" w14:textId="46A5BA91" w:rsidR="00333754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52C12A32" w14:textId="0B993499" w:rsidR="00333754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интернет-ресурса с использованием технологий HTML5, CSS3 и JavaScript</w:t>
      </w:r>
      <w:r>
        <w:rPr>
          <w:sz w:val="28"/>
          <w:szCs w:val="28"/>
          <w:lang w:eastAsia="ru-RU"/>
        </w:rPr>
        <w:t>.</w:t>
      </w:r>
    </w:p>
    <w:p w14:paraId="0F8384B0" w14:textId="555DB43E" w:rsidR="004573AA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6D8969A" w14:textId="20D2CFE3" w:rsidR="004573AA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lastRenderedPageBreak/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>страниц с применением технологии JavaScript.</w:t>
      </w:r>
    </w:p>
    <w:p w14:paraId="577C9DD3" w14:textId="234F06A9" w:rsidR="00333754" w:rsidRPr="003C6323" w:rsidRDefault="00333754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основных браузеров Chrome, Edge, Firefox, Internet Explorer, Opera.</w:t>
      </w:r>
    </w:p>
    <w:p w14:paraId="62BF8370" w14:textId="527E0670" w:rsidR="00333754" w:rsidRDefault="00333754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47C9E1C3" w14:textId="009FAB83" w:rsidR="004573AA" w:rsidRPr="003C6323" w:rsidRDefault="004573AA" w:rsidP="005344EA">
      <w:pPr>
        <w:pStyle w:val="a7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68224D15" w14:textId="77777777" w:rsidR="00333754" w:rsidRPr="00333754" w:rsidRDefault="00333754" w:rsidP="005344EA">
      <w:pPr>
        <w:spacing w:line="360" w:lineRule="auto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Объект исследования</w:t>
      </w:r>
      <w:r w:rsidRPr="00333754">
        <w:rPr>
          <w:sz w:val="28"/>
          <w:szCs w:val="28"/>
          <w:lang w:eastAsia="ru-RU"/>
        </w:rPr>
        <w:t>: Технологии HTML5, CSS3, JavaScript.</w:t>
      </w:r>
    </w:p>
    <w:p w14:paraId="36951C58" w14:textId="06F3FFF7" w:rsidR="00C72FFB" w:rsidRPr="00184221" w:rsidRDefault="00333754" w:rsidP="005344EA">
      <w:pPr>
        <w:spacing w:line="360" w:lineRule="auto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Предмет анализа</w:t>
      </w:r>
      <w:r w:rsidRPr="00333754">
        <w:rPr>
          <w:sz w:val="28"/>
          <w:szCs w:val="28"/>
          <w:lang w:eastAsia="ru-RU"/>
        </w:rPr>
        <w:t>: Синтаксис и структура HTML5, CSS3, JavaScript. Современные стандарты разработки веб-ресурсов.</w:t>
      </w:r>
      <w:r w:rsidR="00C72FFB" w:rsidRPr="006A4E74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160C89">
      <w:pPr>
        <w:pStyle w:val="Ap2"/>
        <w:rPr>
          <w:lang w:eastAsia="ru-RU"/>
        </w:rPr>
      </w:pPr>
      <w:bookmarkStart w:id="3" w:name="_Toc59123012"/>
      <w:r>
        <w:rPr>
          <w:lang w:eastAsia="ru-RU"/>
        </w:rPr>
        <w:lastRenderedPageBreak/>
        <w:t>Основная часть</w:t>
      </w:r>
      <w:bookmarkEnd w:id="3"/>
    </w:p>
    <w:p w14:paraId="75C45376" w14:textId="3BEE4B74" w:rsidR="001A0E6F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4" w:name="_Toc59123013"/>
      <w:r>
        <w:rPr>
          <w:lang w:eastAsia="ru-RU"/>
        </w:rPr>
        <w:t>Общие сведения</w:t>
      </w:r>
      <w:bookmarkEnd w:id="4"/>
    </w:p>
    <w:p w14:paraId="314A1C4B" w14:textId="77777777" w:rsidR="00327F17" w:rsidRDefault="00327F17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Наименование разрабатываемого интернет-ресурса – вебсайт «</w:t>
      </w:r>
      <w:r>
        <w:rPr>
          <w:sz w:val="28"/>
          <w:szCs w:val="28"/>
          <w:lang w:val="en-US" w:eastAsia="ru-RU"/>
        </w:rPr>
        <w:t>PCBY</w:t>
      </w:r>
      <w:r w:rsidRPr="00327F17">
        <w:rPr>
          <w:sz w:val="28"/>
          <w:szCs w:val="28"/>
          <w:lang w:eastAsia="ru-RU"/>
        </w:rPr>
        <w:t>».</w:t>
      </w:r>
      <w:r w:rsidRPr="00327F17">
        <w:rPr>
          <w:sz w:val="28"/>
          <w:szCs w:val="28"/>
          <w:lang w:eastAsia="ru-RU"/>
        </w:rPr>
        <w:cr/>
      </w:r>
      <w:r>
        <w:rPr>
          <w:sz w:val="28"/>
          <w:szCs w:val="28"/>
          <w:lang w:eastAsia="ru-RU"/>
        </w:rPr>
        <w:t>И</w:t>
      </w:r>
      <w:r w:rsidRPr="00327F17">
        <w:rPr>
          <w:sz w:val="28"/>
          <w:szCs w:val="28"/>
          <w:lang w:eastAsia="ru-RU"/>
        </w:rPr>
        <w:t>спользован</w:t>
      </w:r>
      <w:r>
        <w:rPr>
          <w:sz w:val="28"/>
          <w:szCs w:val="28"/>
          <w:lang w:eastAsia="ru-RU"/>
        </w:rPr>
        <w:t>ие</w:t>
      </w:r>
      <w:r w:rsidRPr="00327F17">
        <w:rPr>
          <w:sz w:val="28"/>
          <w:szCs w:val="28"/>
          <w:lang w:eastAsia="ru-RU"/>
        </w:rPr>
        <w:t xml:space="preserve"> английского языка в названии разрабатываемого интернет-ресурса, </w:t>
      </w:r>
      <w:r>
        <w:rPr>
          <w:sz w:val="28"/>
          <w:szCs w:val="28"/>
          <w:lang w:eastAsia="ru-RU"/>
        </w:rPr>
        <w:t>обусловлено тем, что</w:t>
      </w:r>
      <w:r w:rsidRPr="00327F17">
        <w:rPr>
          <w:sz w:val="28"/>
          <w:szCs w:val="28"/>
          <w:lang w:eastAsia="ru-RU"/>
        </w:rPr>
        <w:t xml:space="preserve"> он является самым распространённым языком мира.</w:t>
      </w:r>
    </w:p>
    <w:p w14:paraId="75C25F05" w14:textId="77777777" w:rsidR="006D4370" w:rsidRDefault="00327F17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Для разработки Интернет-ресурса был использован текстовый редактор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с открытым исходным кодом Notepad++ с функцией подсветки синтаксиса дл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нескольких десятков языков программирования. Для тестировани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функциональности веб-страниц, был использован Google Chrome – браузер,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разрабатываемый на основе свободного браузера Chromium и движка Blink.</w:t>
      </w:r>
      <w:r>
        <w:rPr>
          <w:sz w:val="28"/>
          <w:szCs w:val="28"/>
          <w:lang w:eastAsia="ru-RU"/>
        </w:rPr>
        <w:t xml:space="preserve"> Для тестирования адаптивности сайта был выбран сервис </w:t>
      </w:r>
      <w:r>
        <w:rPr>
          <w:sz w:val="28"/>
          <w:szCs w:val="28"/>
          <w:lang w:val="en-US" w:eastAsia="ru-RU"/>
        </w:rPr>
        <w:t>S</w:t>
      </w:r>
      <w:r w:rsidRPr="00327F17">
        <w:rPr>
          <w:sz w:val="28"/>
          <w:szCs w:val="28"/>
          <w:lang w:eastAsia="ru-RU"/>
        </w:rPr>
        <w:t xml:space="preserve">creenfly </w:t>
      </w: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val="en-US" w:eastAsia="ru-RU"/>
        </w:rPr>
        <w:t>Blue</w:t>
      </w:r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ee</w:t>
      </w:r>
      <w:r w:rsidRPr="00327F1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тличное средство для тестирования сайта </w:t>
      </w:r>
      <w:r w:rsidR="004173D8">
        <w:rPr>
          <w:sz w:val="28"/>
          <w:szCs w:val="28"/>
          <w:lang w:eastAsia="ru-RU"/>
        </w:rPr>
        <w:t>на различных устройствах.</w:t>
      </w:r>
    </w:p>
    <w:p w14:paraId="3FD1834C" w14:textId="7EDABBEB" w:rsidR="001A0E6F" w:rsidRPr="00327F17" w:rsidRDefault="006D4370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6D4370">
        <w:rPr>
          <w:sz w:val="28"/>
          <w:szCs w:val="28"/>
          <w:lang w:eastAsia="ru-RU"/>
        </w:rPr>
        <w:t>Программа написана на стандартизированном языке разме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документов в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семирной паутине - HTML, который является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универсальным языком разрабо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и подходит для решения разнообразных задач. Так же был использован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CSS - формальный язык описания внешнег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ида веб-страницы, написанного с использованием языка разметки и JS -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мультипарадигменный язык программирования, он объектно-ориентированный, императивный и имеет функциональный стили</w:t>
      </w:r>
      <w:r>
        <w:rPr>
          <w:sz w:val="28"/>
          <w:szCs w:val="28"/>
          <w:lang w:eastAsia="ru-RU"/>
        </w:rPr>
        <w:t>.</w:t>
      </w:r>
      <w:r w:rsidR="001A0E6F" w:rsidRPr="00327F17">
        <w:rPr>
          <w:sz w:val="28"/>
          <w:szCs w:val="28"/>
          <w:lang w:eastAsia="ru-RU"/>
        </w:rPr>
        <w:br w:type="page"/>
      </w:r>
    </w:p>
    <w:p w14:paraId="027FDB4E" w14:textId="63A6D280" w:rsidR="0033501E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5" w:name="_Toc59123014"/>
      <w:r>
        <w:rPr>
          <w:lang w:eastAsia="ru-RU"/>
        </w:rPr>
        <w:lastRenderedPageBreak/>
        <w:t>Функциональное назначение</w:t>
      </w:r>
      <w:bookmarkEnd w:id="5"/>
    </w:p>
    <w:p w14:paraId="3AE56365" w14:textId="77777777" w:rsidR="001F301D" w:rsidRDefault="006D4370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Исходя из заданной темы, сайт сделан про компьютерные комплектующие, а именно помогает разобраться в их устройстве и назначении, также ознакамливает с базовыми понятиями с целью приобретения пользователем поверхностных знаний про составляющие компьютера.</w:t>
      </w:r>
      <w:r w:rsidR="001F301D" w:rsidRPr="001F301D">
        <w:rPr>
          <w:sz w:val="28"/>
          <w:szCs w:val="28"/>
          <w:lang w:eastAsia="ru-RU"/>
        </w:rPr>
        <w:t xml:space="preserve"> Интернет</w:t>
      </w:r>
      <w:r w:rsidR="001F301D">
        <w:rPr>
          <w:sz w:val="28"/>
          <w:szCs w:val="28"/>
          <w:lang w:eastAsia="ru-RU"/>
        </w:rPr>
        <w:t>-ресурс обладает всеми необходимыми свойствами:</w:t>
      </w:r>
    </w:p>
    <w:p w14:paraId="04ADF023" w14:textId="72DA6D6B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Кроссбраузерность</w:t>
      </w:r>
    </w:p>
    <w:p w14:paraId="6ABF2380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Адаптивный дизайн</w:t>
      </w:r>
    </w:p>
    <w:p w14:paraId="38B33B76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овременность</w:t>
      </w:r>
    </w:p>
    <w:p w14:paraId="33CE6783" w14:textId="77777777" w:rsidR="001F301D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Имеется межстраничная навигация</w:t>
      </w:r>
    </w:p>
    <w:p w14:paraId="47721493" w14:textId="0A06136A" w:rsidR="001A0E6F" w:rsidRPr="001F301D" w:rsidRDefault="001F301D" w:rsidP="005344EA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айт обладает пятью страницами</w:t>
      </w:r>
      <w:r w:rsidR="001A0E6F" w:rsidRPr="001F301D">
        <w:rPr>
          <w:sz w:val="28"/>
          <w:szCs w:val="28"/>
          <w:lang w:eastAsia="ru-RU"/>
        </w:rPr>
        <w:br w:type="page"/>
      </w:r>
    </w:p>
    <w:p w14:paraId="1BFD7758" w14:textId="16C6F5A2" w:rsidR="001A0E6F" w:rsidRDefault="0033501E" w:rsidP="005344EA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6" w:name="_Toc59123015"/>
      <w:r>
        <w:rPr>
          <w:lang w:eastAsia="ru-RU"/>
        </w:rPr>
        <w:lastRenderedPageBreak/>
        <w:t>Описание логической структуры</w:t>
      </w:r>
      <w:bookmarkEnd w:id="6"/>
    </w:p>
    <w:p w14:paraId="58233DB2" w14:textId="50F1532A" w:rsidR="00067C85" w:rsidRDefault="00D56E9C" w:rsidP="005344EA">
      <w:pPr>
        <w:pStyle w:val="1"/>
        <w:jc w:val="both"/>
      </w:pPr>
      <w:bookmarkStart w:id="7" w:name="_Toc58058007"/>
      <w:bookmarkStart w:id="8" w:name="_Toc59123016"/>
      <w:r w:rsidRPr="00D56E9C">
        <w:t>Анализ предметной области разрабатываемого интернет-ресурса</w:t>
      </w:r>
      <w:bookmarkEnd w:id="7"/>
      <w:bookmarkEnd w:id="8"/>
    </w:p>
    <w:p w14:paraId="55106160" w14:textId="05F20668" w:rsidR="00067C85" w:rsidRDefault="00067C85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стиль сайта сформировался после обзора т</w:t>
      </w:r>
      <w:r w:rsidR="002B2D6C">
        <w:rPr>
          <w:sz w:val="28"/>
          <w:szCs w:val="28"/>
        </w:rPr>
        <w:t>аких</w:t>
      </w:r>
      <w:r>
        <w:rPr>
          <w:sz w:val="28"/>
          <w:szCs w:val="28"/>
        </w:rPr>
        <w:t xml:space="preserve"> сайтов</w:t>
      </w:r>
      <w:r w:rsidR="002B2D6C">
        <w:rPr>
          <w:sz w:val="28"/>
          <w:szCs w:val="28"/>
        </w:rPr>
        <w:t xml:space="preserve">, как </w:t>
      </w:r>
      <w:r w:rsidR="00DD4582" w:rsidRPr="00DD4582">
        <w:rPr>
          <w:sz w:val="28"/>
          <w:szCs w:val="28"/>
        </w:rPr>
        <w:t xml:space="preserve">citilink.ru </w:t>
      </w:r>
      <w:r w:rsidR="002B2D6C">
        <w:rPr>
          <w:sz w:val="28"/>
          <w:szCs w:val="28"/>
        </w:rPr>
        <w:t xml:space="preserve">(Рис.1), </w:t>
      </w:r>
      <w:r w:rsidR="00DD4582" w:rsidRPr="00DD4582">
        <w:rPr>
          <w:sz w:val="28"/>
          <w:szCs w:val="28"/>
          <w:lang w:val="en-US"/>
        </w:rPr>
        <w:t>dns</w:t>
      </w:r>
      <w:r w:rsidR="00DD4582" w:rsidRPr="00DD4582">
        <w:rPr>
          <w:sz w:val="28"/>
          <w:szCs w:val="28"/>
        </w:rPr>
        <w:t>-</w:t>
      </w:r>
      <w:r w:rsidR="00DD4582" w:rsidRPr="00DD4582">
        <w:rPr>
          <w:sz w:val="28"/>
          <w:szCs w:val="28"/>
          <w:lang w:val="en-US"/>
        </w:rPr>
        <w:t>shop</w:t>
      </w:r>
      <w:r w:rsidR="00DD4582" w:rsidRPr="00DD4582">
        <w:rPr>
          <w:sz w:val="28"/>
          <w:szCs w:val="28"/>
        </w:rPr>
        <w:t>.</w:t>
      </w:r>
      <w:r w:rsidR="00DD4582" w:rsidRPr="00DD4582">
        <w:rPr>
          <w:sz w:val="28"/>
          <w:szCs w:val="28"/>
          <w:lang w:val="en-US"/>
        </w:rPr>
        <w:t>ru</w:t>
      </w:r>
      <w:r w:rsidR="00DD4582" w:rsidRPr="00DD4582">
        <w:rPr>
          <w:sz w:val="28"/>
          <w:szCs w:val="28"/>
        </w:rPr>
        <w:t xml:space="preserve"> </w:t>
      </w:r>
      <w:r w:rsidR="002B2D6C">
        <w:rPr>
          <w:sz w:val="28"/>
          <w:szCs w:val="28"/>
        </w:rPr>
        <w:t xml:space="preserve">(Рис.2) и </w:t>
      </w:r>
      <w:r w:rsidR="00DD4582" w:rsidRPr="00DD4582">
        <w:rPr>
          <w:sz w:val="28"/>
          <w:szCs w:val="28"/>
        </w:rPr>
        <w:t xml:space="preserve">yandex.ru/search/?lr=213&amp;text=gecnj </w:t>
      </w:r>
      <w:r w:rsidR="002B2D6C">
        <w:rPr>
          <w:sz w:val="28"/>
          <w:szCs w:val="28"/>
        </w:rPr>
        <w:t>(Рис.3).</w:t>
      </w:r>
    </w:p>
    <w:p w14:paraId="3E85E003" w14:textId="456D1D63" w:rsidR="002B2D6C" w:rsidRDefault="002B2D6C" w:rsidP="002B2D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307A54" wp14:editId="13D67D97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3E5A" w14:textId="559FFB02" w:rsidR="002B2D6C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– </w:t>
      </w:r>
      <w:r w:rsidR="003B2049">
        <w:rPr>
          <w:sz w:val="28"/>
          <w:szCs w:val="28"/>
        </w:rPr>
        <w:t>Ситилинк</w:t>
      </w:r>
    </w:p>
    <w:p w14:paraId="0493B258" w14:textId="1F85DE85" w:rsidR="002B2D6C" w:rsidRDefault="002B2D6C" w:rsidP="002B2D6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310BBA" wp14:editId="57B395C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504" w14:textId="4C0577DB" w:rsidR="002B2D6C" w:rsidRPr="00DD4582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 –</w:t>
      </w:r>
      <w:r w:rsidR="00DD4582">
        <w:rPr>
          <w:sz w:val="28"/>
          <w:szCs w:val="28"/>
        </w:rPr>
        <w:t xml:space="preserve"> </w:t>
      </w:r>
      <w:r w:rsidR="003B2049">
        <w:rPr>
          <w:sz w:val="28"/>
          <w:szCs w:val="28"/>
          <w:lang w:val="en-US"/>
        </w:rPr>
        <w:t>DNS</w:t>
      </w:r>
    </w:p>
    <w:p w14:paraId="05FB1F1D" w14:textId="1EDBA40D" w:rsidR="002B2D6C" w:rsidRDefault="002B2D6C" w:rsidP="002B2D6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410D0" wp14:editId="778E0826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3F24" w14:textId="56459C6E" w:rsidR="002B2D6C" w:rsidRPr="003B2049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84E2A">
        <w:rPr>
          <w:sz w:val="28"/>
          <w:szCs w:val="28"/>
        </w:rPr>
        <w:t xml:space="preserve">.3 </w:t>
      </w:r>
      <w:r w:rsidR="00823DC5" w:rsidRPr="00684E2A">
        <w:rPr>
          <w:sz w:val="28"/>
          <w:szCs w:val="28"/>
        </w:rPr>
        <w:t>–</w:t>
      </w:r>
      <w:r w:rsidRPr="00684E2A">
        <w:rPr>
          <w:sz w:val="28"/>
          <w:szCs w:val="28"/>
        </w:rPr>
        <w:t xml:space="preserve"> </w:t>
      </w:r>
      <w:r w:rsidR="003B2049">
        <w:rPr>
          <w:sz w:val="28"/>
          <w:szCs w:val="28"/>
        </w:rPr>
        <w:t>поисковая страница Яндекса</w:t>
      </w:r>
    </w:p>
    <w:p w14:paraId="28E21357" w14:textId="0FCC47AA" w:rsidR="00823DC5" w:rsidRDefault="00684E2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или Ситилинка и </w:t>
      </w:r>
      <w:r>
        <w:rPr>
          <w:sz w:val="28"/>
          <w:szCs w:val="28"/>
          <w:lang w:val="en-US"/>
        </w:rPr>
        <w:t>DNS</w:t>
      </w:r>
      <w:r w:rsidRPr="00684E2A">
        <w:rPr>
          <w:sz w:val="28"/>
          <w:szCs w:val="28"/>
        </w:rPr>
        <w:t xml:space="preserve"> </w:t>
      </w:r>
      <w:r w:rsidR="008B73C9">
        <w:rPr>
          <w:sz w:val="28"/>
          <w:szCs w:val="28"/>
        </w:rPr>
        <w:t>очень схожи,</w:t>
      </w:r>
      <w:r>
        <w:rPr>
          <w:sz w:val="28"/>
          <w:szCs w:val="28"/>
        </w:rPr>
        <w:t xml:space="preserve"> и я позаимствовал их оранжевой темой. Поисковая страница Яндекса, частично повлияла на оформление панели межстраничной навигации моего интернет-ресурса.</w:t>
      </w:r>
    </w:p>
    <w:p w14:paraId="586907B9" w14:textId="641B14B1" w:rsidR="008B73C9" w:rsidRDefault="008B73C9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текстовый контент отвечает гид с сайта МВидео</w:t>
      </w:r>
      <w:r w:rsidR="0011273B">
        <w:rPr>
          <w:sz w:val="28"/>
          <w:szCs w:val="28"/>
        </w:rPr>
        <w:t xml:space="preserve"> (Рис.4)</w:t>
      </w:r>
      <w:r>
        <w:rPr>
          <w:sz w:val="28"/>
          <w:szCs w:val="28"/>
        </w:rPr>
        <w:t>.</w:t>
      </w:r>
    </w:p>
    <w:p w14:paraId="192F549E" w14:textId="388A20AF" w:rsidR="008B73C9" w:rsidRDefault="008B73C9" w:rsidP="008B73C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4B224" wp14:editId="75C0E767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E1A" w14:textId="308F8B2D" w:rsidR="008B73C9" w:rsidRDefault="008B73C9" w:rsidP="008B7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 - </w:t>
      </w:r>
      <w:r w:rsidRPr="008B73C9">
        <w:rPr>
          <w:sz w:val="28"/>
          <w:szCs w:val="28"/>
        </w:rPr>
        <w:t>mvideo.ru/obzor-kak-sobrat-kompyuter-iz-komplektuyushchih</w:t>
      </w:r>
    </w:p>
    <w:p w14:paraId="0DDB158B" w14:textId="5CBBDB69" w:rsidR="00F877D6" w:rsidRPr="0011273B" w:rsidRDefault="00F1123B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пришла идея с 3</w:t>
      </w:r>
      <w:r>
        <w:rPr>
          <w:sz w:val="28"/>
          <w:szCs w:val="28"/>
          <w:lang w:val="en-US"/>
        </w:rPr>
        <w:t>D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>наполнением страницы, то пришлось искать и 3</w:t>
      </w:r>
      <w:r>
        <w:rPr>
          <w:sz w:val="28"/>
          <w:szCs w:val="28"/>
          <w:lang w:val="en-US"/>
        </w:rPr>
        <w:t>D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. К сожалению, сразу готовых вариантов найти не удалось. Чаще всего приходилось пользоваться дополнительной программой </w:t>
      </w:r>
      <w:r>
        <w:rPr>
          <w:sz w:val="28"/>
          <w:szCs w:val="28"/>
          <w:lang w:val="en-US"/>
        </w:rPr>
        <w:t>Blender</w:t>
      </w:r>
      <w:r w:rsidRPr="00F112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оптимизировать модели, если бы я его этого не сделал, то из-за большой детализации, </w:t>
      </w:r>
      <w:r>
        <w:rPr>
          <w:sz w:val="28"/>
          <w:szCs w:val="28"/>
          <w:lang w:val="en-US"/>
        </w:rPr>
        <w:t>FPS</w:t>
      </w:r>
      <w:r w:rsidRPr="00F1123B">
        <w:rPr>
          <w:sz w:val="28"/>
          <w:szCs w:val="28"/>
        </w:rPr>
        <w:t xml:space="preserve"> (</w:t>
      </w:r>
      <w:r w:rsidRPr="00F1123B"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ramerate</w:t>
      </w:r>
      <w:r w:rsidRPr="00F1123B">
        <w:rPr>
          <w:sz w:val="28"/>
          <w:szCs w:val="28"/>
        </w:rPr>
        <w:t xml:space="preserve"> </w:t>
      </w:r>
      <w:r w:rsidRPr="00F1123B">
        <w:rPr>
          <w:b/>
          <w:bCs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r</w:t>
      </w:r>
      <w:r w:rsidRPr="00F1123B">
        <w:rPr>
          <w:sz w:val="28"/>
          <w:szCs w:val="28"/>
        </w:rPr>
        <w:t xml:space="preserve"> </w:t>
      </w:r>
      <w:r w:rsidRPr="00F1123B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cond</w:t>
      </w:r>
      <w:r w:rsidRPr="00F1123B">
        <w:rPr>
          <w:sz w:val="28"/>
          <w:szCs w:val="28"/>
        </w:rPr>
        <w:t xml:space="preserve">) </w:t>
      </w:r>
      <w:r>
        <w:rPr>
          <w:sz w:val="28"/>
          <w:szCs w:val="28"/>
        </w:rPr>
        <w:t>был низким на большинстве слабых устройств</w:t>
      </w:r>
      <w:r w:rsidR="009F5D09">
        <w:rPr>
          <w:sz w:val="28"/>
          <w:szCs w:val="28"/>
        </w:rPr>
        <w:t xml:space="preserve"> и о комфорте на устройствах, таких как смартфоны или же ультрабюджетные ноутбуки. С объёмным контентом мне чаще всего помогал</w:t>
      </w:r>
      <w:r w:rsidR="00F12163">
        <w:rPr>
          <w:sz w:val="28"/>
          <w:szCs w:val="28"/>
        </w:rPr>
        <w:t>и два</w:t>
      </w:r>
      <w:r w:rsidR="009F5D09">
        <w:rPr>
          <w:sz w:val="28"/>
          <w:szCs w:val="28"/>
        </w:rPr>
        <w:t xml:space="preserve"> </w:t>
      </w:r>
      <w:r w:rsidR="00F12163">
        <w:rPr>
          <w:sz w:val="28"/>
          <w:szCs w:val="28"/>
        </w:rPr>
        <w:t>портала</w:t>
      </w:r>
      <w:r w:rsidR="009F5D09">
        <w:rPr>
          <w:sz w:val="28"/>
          <w:szCs w:val="28"/>
        </w:rPr>
        <w:t xml:space="preserve"> </w:t>
      </w:r>
      <w:r w:rsidR="0011273B">
        <w:rPr>
          <w:sz w:val="28"/>
          <w:szCs w:val="28"/>
          <w:lang w:val="en-US"/>
        </w:rPr>
        <w:t>S</w:t>
      </w:r>
      <w:r w:rsidR="009F5D09">
        <w:rPr>
          <w:sz w:val="28"/>
          <w:szCs w:val="28"/>
          <w:lang w:val="en-US"/>
        </w:rPr>
        <w:t>ketchfab</w:t>
      </w:r>
      <w:r w:rsidR="0011273B">
        <w:rPr>
          <w:sz w:val="28"/>
          <w:szCs w:val="28"/>
        </w:rPr>
        <w:t xml:space="preserve"> (Рис.5)</w:t>
      </w:r>
      <w:r w:rsidR="00F12163">
        <w:rPr>
          <w:sz w:val="28"/>
          <w:szCs w:val="28"/>
        </w:rPr>
        <w:t xml:space="preserve"> и </w:t>
      </w:r>
      <w:r w:rsidR="00F12163">
        <w:rPr>
          <w:sz w:val="28"/>
          <w:szCs w:val="28"/>
          <w:lang w:val="en-US"/>
        </w:rPr>
        <w:t>Turbosquid</w:t>
      </w:r>
      <w:r w:rsidR="00F12163" w:rsidRPr="00F12163">
        <w:rPr>
          <w:sz w:val="28"/>
          <w:szCs w:val="28"/>
        </w:rPr>
        <w:t xml:space="preserve"> (</w:t>
      </w:r>
      <w:r w:rsidR="00F12163">
        <w:rPr>
          <w:sz w:val="28"/>
          <w:szCs w:val="28"/>
        </w:rPr>
        <w:t>Рис.6</w:t>
      </w:r>
      <w:r w:rsidR="00F12163" w:rsidRPr="00F12163">
        <w:rPr>
          <w:sz w:val="28"/>
          <w:szCs w:val="28"/>
        </w:rPr>
        <w:t>)</w:t>
      </w:r>
      <w:r w:rsidR="009F5D09" w:rsidRPr="0011273B">
        <w:rPr>
          <w:sz w:val="28"/>
          <w:szCs w:val="28"/>
        </w:rPr>
        <w:t>.</w:t>
      </w:r>
    </w:p>
    <w:p w14:paraId="1B28A73B" w14:textId="6C3C1A05" w:rsidR="009F5D09" w:rsidRDefault="009F5D09" w:rsidP="009F5D0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F6EBE2" wp14:editId="0CAF88FB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134C" w14:textId="2BD93085" w:rsidR="009F5D09" w:rsidRDefault="009F5D09" w:rsidP="009F5D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 - </w:t>
      </w:r>
      <w:r w:rsidRPr="009F5D09">
        <w:rPr>
          <w:sz w:val="28"/>
          <w:szCs w:val="28"/>
        </w:rPr>
        <w:t>sketchfab.com/feed</w:t>
      </w:r>
    </w:p>
    <w:p w14:paraId="462728F2" w14:textId="2DDD2702" w:rsidR="009F5D09" w:rsidRDefault="00F12163" w:rsidP="009F5D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860652" wp14:editId="4311BC9A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5BB" w14:textId="2A419E49" w:rsidR="00F12163" w:rsidRPr="004D15BA" w:rsidRDefault="00F12163" w:rsidP="00F121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– </w:t>
      </w:r>
      <w:r>
        <w:rPr>
          <w:sz w:val="28"/>
          <w:szCs w:val="28"/>
          <w:lang w:val="en-US"/>
        </w:rPr>
        <w:t>turbosquid.com</w:t>
      </w:r>
    </w:p>
    <w:p w14:paraId="4CF0A6F1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47413FB2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2D3568D5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3AA88D91" w14:textId="77777777" w:rsidR="001A0E6F" w:rsidRDefault="001A0E6F" w:rsidP="005344EA">
      <w:pPr>
        <w:pStyle w:val="1"/>
        <w:jc w:val="both"/>
      </w:pPr>
      <w:bookmarkStart w:id="9" w:name="_Toc58058012"/>
      <w:bookmarkStart w:id="10" w:name="_Toc59123017"/>
      <w:r w:rsidRPr="001A0E6F">
        <w:t>Выбор технологий разработки интернет-ресурса</w:t>
      </w:r>
      <w:bookmarkStart w:id="11" w:name="_Toc58058014"/>
      <w:bookmarkEnd w:id="9"/>
      <w:bookmarkEnd w:id="10"/>
    </w:p>
    <w:p w14:paraId="3124FBDC" w14:textId="77777777" w:rsidR="005617DA" w:rsidRDefault="005617D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кодового редактора я выбрал </w:t>
      </w:r>
      <w:r>
        <w:rPr>
          <w:sz w:val="28"/>
          <w:szCs w:val="28"/>
          <w:lang w:val="en-US"/>
        </w:rPr>
        <w:t>Notepad</w:t>
      </w:r>
      <w:r w:rsidRPr="005617DA">
        <w:rPr>
          <w:sz w:val="28"/>
          <w:szCs w:val="28"/>
        </w:rPr>
        <w:t>++.</w:t>
      </w:r>
    </w:p>
    <w:p w14:paraId="1F27DEE1" w14:textId="48344002" w:rsidR="005617DA" w:rsidRPr="005617DA" w:rsidRDefault="005617DA" w:rsidP="005344EA">
      <w:pPr>
        <w:spacing w:line="360" w:lineRule="auto"/>
        <w:ind w:firstLine="709"/>
        <w:rPr>
          <w:sz w:val="28"/>
          <w:szCs w:val="28"/>
        </w:rPr>
      </w:pPr>
      <w:r w:rsidRPr="005617DA">
        <w:rPr>
          <w:sz w:val="28"/>
          <w:szCs w:val="28"/>
        </w:rPr>
        <w:t>Notepad++ (</w:t>
      </w:r>
      <w:r w:rsidR="00143989">
        <w:rPr>
          <w:sz w:val="28"/>
          <w:szCs w:val="28"/>
        </w:rPr>
        <w:t>Рис.7</w:t>
      </w:r>
      <w:r w:rsidRPr="005617DA">
        <w:rPr>
          <w:sz w:val="28"/>
          <w:szCs w:val="28"/>
        </w:rPr>
        <w:t xml:space="preserve">) – это бесплатный редактор программных кодов и обычных текстов. Из названия (notepad по англ. «блокнот») уже понятно, что это </w:t>
      </w:r>
      <w:r w:rsidRPr="005617DA">
        <w:rPr>
          <w:sz w:val="28"/>
          <w:szCs w:val="28"/>
        </w:rPr>
        <w:lastRenderedPageBreak/>
        <w:t xml:space="preserve">за программа и нужна ли она именно вам. Она является незаменимым помощником для программистов, вебмастеров и всех тех, кому необходимо редактировать текстовые данные. Программа идет в комплекте </w:t>
      </w:r>
      <w:r w:rsidR="00C0082F" w:rsidRPr="00327F17">
        <w:rPr>
          <w:sz w:val="28"/>
          <w:szCs w:val="28"/>
          <w:lang w:eastAsia="ru-RU"/>
        </w:rPr>
        <w:t>с функцией подсветки синтаксиса для</w:t>
      </w:r>
      <w:r w:rsidR="00C0082F">
        <w:rPr>
          <w:sz w:val="28"/>
          <w:szCs w:val="28"/>
          <w:lang w:eastAsia="ru-RU"/>
        </w:rPr>
        <w:t xml:space="preserve"> </w:t>
      </w:r>
      <w:r w:rsidR="00C0082F" w:rsidRPr="00327F17">
        <w:rPr>
          <w:sz w:val="28"/>
          <w:szCs w:val="28"/>
          <w:lang w:eastAsia="ru-RU"/>
        </w:rPr>
        <w:t>нескольких десятков языков программирования</w:t>
      </w:r>
      <w:r w:rsidRPr="005617DA">
        <w:rPr>
          <w:sz w:val="28"/>
          <w:szCs w:val="28"/>
        </w:rPr>
        <w:t>, как многофункциональный блокнот для программиста.</w:t>
      </w:r>
    </w:p>
    <w:p w14:paraId="269A7D8A" w14:textId="0302BFB1" w:rsidR="005617DA" w:rsidRDefault="005617DA" w:rsidP="005344EA">
      <w:pPr>
        <w:spacing w:line="360" w:lineRule="auto"/>
        <w:ind w:firstLine="709"/>
        <w:rPr>
          <w:sz w:val="28"/>
          <w:szCs w:val="28"/>
        </w:rPr>
      </w:pPr>
      <w:r w:rsidRPr="005617DA">
        <w:rPr>
          <w:sz w:val="28"/>
          <w:szCs w:val="28"/>
        </w:rPr>
        <w:t>Notepad++ часто сравнивают со стандартным приложением Windows Блокнот. Оценивать плюсы и минусы обеих программ не имеет смысла. Функция Блокнота ограничивается просмотром и незначительным редактированием текстовых файлов. А возможности Нотепада обширны благодаря встраиваемым плагинам. Но он также является равноценной заменой Блокноту.</w:t>
      </w:r>
    </w:p>
    <w:p w14:paraId="1B809762" w14:textId="517F8D80" w:rsidR="00143989" w:rsidRDefault="00143989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его плюсы делают его простым, лаконичным редактором, без лишних инструментов.</w:t>
      </w:r>
    </w:p>
    <w:p w14:paraId="25645BA5" w14:textId="6A008FF3" w:rsidR="00143989" w:rsidRDefault="00143989" w:rsidP="001439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B546C2" wp14:editId="593013D2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880" w14:textId="17887448" w:rsidR="00143989" w:rsidRPr="00D37B97" w:rsidRDefault="00143989" w:rsidP="00143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7 – </w:t>
      </w:r>
      <w:r>
        <w:rPr>
          <w:sz w:val="28"/>
          <w:szCs w:val="28"/>
          <w:lang w:val="en-US"/>
        </w:rPr>
        <w:t>Notepad</w:t>
      </w:r>
      <w:r w:rsidRPr="00D37B97">
        <w:rPr>
          <w:sz w:val="28"/>
          <w:szCs w:val="28"/>
        </w:rPr>
        <w:t>++</w:t>
      </w:r>
    </w:p>
    <w:p w14:paraId="13F92516" w14:textId="19C9EDB1" w:rsidR="00143989" w:rsidRP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HTML</w:t>
      </w:r>
      <w:r w:rsidRPr="00143989">
        <w:rPr>
          <w:sz w:val="28"/>
          <w:szCs w:val="28"/>
        </w:rPr>
        <w:t xml:space="preserve">5 — язык для структурирования и представления содержимого всемирной паутины. Основанием выбора технологии являлось то, что она предоставляет высокий уровень поддержки </w:t>
      </w:r>
      <w:r w:rsidR="00217B74" w:rsidRPr="00143989">
        <w:rPr>
          <w:sz w:val="28"/>
          <w:szCs w:val="28"/>
        </w:rPr>
        <w:t>мультимедиатехнологий</w:t>
      </w:r>
      <w:r w:rsidRPr="00143989">
        <w:rPr>
          <w:sz w:val="28"/>
          <w:szCs w:val="28"/>
        </w:rPr>
        <w:t xml:space="preserve"> с одновременным сохранением обратной совместимости, удобочитаемости кода </w:t>
      </w:r>
      <w:r w:rsidRPr="00143989">
        <w:rPr>
          <w:sz w:val="28"/>
          <w:szCs w:val="28"/>
        </w:rPr>
        <w:lastRenderedPageBreak/>
        <w:t>для человека и простоты анализа для парсеров. Данная технология в проекте используется для реализации основного макета страницы</w:t>
      </w:r>
    </w:p>
    <w:p w14:paraId="5810817A" w14:textId="60BC4657" w:rsidR="00143989" w:rsidRP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3 — представляет собой формальный язык, реализованный с помощью языка разметки. Самая масштабная редакция по сравнению с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1,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2 и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2.1. Главной особенностью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3 является возможность создавать анимированные элементы без использования </w:t>
      </w:r>
      <w:r w:rsidRPr="00143989">
        <w:rPr>
          <w:sz w:val="28"/>
          <w:szCs w:val="28"/>
          <w:lang w:val="en-US"/>
        </w:rPr>
        <w:t>JS</w:t>
      </w:r>
      <w:r w:rsidRPr="00143989">
        <w:rPr>
          <w:sz w:val="28"/>
          <w:szCs w:val="28"/>
        </w:rPr>
        <w:t>, поддержка линейных и радиальных градиентов, теней, сглаживания и прочее. Данная технологий в проекте используется для задания цветов, шрифтов, стилей, расположения отдельных блоков и других аспектов представления внешнего вида веб-страниц.</w:t>
      </w:r>
    </w:p>
    <w:p w14:paraId="68E1A2AE" w14:textId="000283FB" w:rsidR="00143989" w:rsidRDefault="00143989" w:rsidP="005344EA">
      <w:pPr>
        <w:spacing w:line="360" w:lineRule="auto"/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JavaScript</w:t>
      </w:r>
      <w:r w:rsidRPr="00143989">
        <w:rPr>
          <w:sz w:val="28"/>
          <w:szCs w:val="28"/>
        </w:rP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Pr="00143989">
        <w:rPr>
          <w:sz w:val="28"/>
          <w:szCs w:val="28"/>
          <w:lang w:val="en-US"/>
        </w:rPr>
        <w:t>ECMAScript</w:t>
      </w:r>
      <w:r w:rsidRPr="00143989">
        <w:rPr>
          <w:sz w:val="28"/>
          <w:szCs w:val="28"/>
        </w:rPr>
        <w:t>. Данная технология в проекте отвечает за реализацию клиентской логики.</w:t>
      </w:r>
    </w:p>
    <w:p w14:paraId="7B8DEC4D" w14:textId="72B0697A" w:rsidR="00ED7ACA" w:rsidRDefault="00ED7ACA" w:rsidP="005344EA">
      <w:pPr>
        <w:spacing w:line="360" w:lineRule="auto"/>
        <w:ind w:firstLine="709"/>
        <w:rPr>
          <w:sz w:val="28"/>
          <w:szCs w:val="28"/>
        </w:rPr>
      </w:pPr>
      <w:r w:rsidRPr="00ED7ACA">
        <w:rPr>
          <w:sz w:val="28"/>
          <w:szCs w:val="28"/>
        </w:rPr>
        <w:t>Three.js — легковесная кроссбраузерная библиотека JavaScript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WebGL. Исходный код расположен в репозитории GitHub.</w:t>
      </w:r>
      <w:r>
        <w:rPr>
          <w:sz w:val="28"/>
          <w:szCs w:val="28"/>
        </w:rPr>
        <w:t xml:space="preserve"> </w:t>
      </w:r>
      <w:r w:rsidRPr="00ED7ACA">
        <w:rPr>
          <w:sz w:val="28"/>
          <w:szCs w:val="28"/>
        </w:rPr>
        <w:t>Three.js позволяет создавать ускоренную на GPU 3D графику, используя язык JavaScript как часть сайта без подключения проприетарных плагинов для браузера. Это возможно благодаря использованию технологии WebGL. Поддерживает трёхмерные модели формата Collada.</w:t>
      </w:r>
    </w:p>
    <w:p w14:paraId="74CB66C7" w14:textId="3FDE2B8D" w:rsidR="00217B74" w:rsidRDefault="00217B74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хостинга интернет-ресурса, был выбран </w:t>
      </w:r>
      <w:r w:rsidRPr="00217B74">
        <w:rPr>
          <w:sz w:val="28"/>
          <w:szCs w:val="28"/>
        </w:rPr>
        <w:t>000webhost.com (</w:t>
      </w:r>
      <w:r>
        <w:rPr>
          <w:sz w:val="28"/>
          <w:szCs w:val="28"/>
        </w:rPr>
        <w:t>Рис.8</w:t>
      </w:r>
      <w:r w:rsidRPr="00217B74">
        <w:rPr>
          <w:sz w:val="28"/>
          <w:szCs w:val="28"/>
        </w:rPr>
        <w:t>)</w:t>
      </w:r>
    </w:p>
    <w:p w14:paraId="7BEE0D55" w14:textId="30337B90" w:rsidR="00217B74" w:rsidRDefault="00217B74" w:rsidP="00217B7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A7219" wp14:editId="6E70359B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0A45" w14:textId="16A3627C" w:rsidR="00217B74" w:rsidRDefault="00217B74" w:rsidP="00217B7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8 – Хостинг</w:t>
      </w:r>
    </w:p>
    <w:p w14:paraId="42E93D33" w14:textId="1211A54A" w:rsidR="00217B74" w:rsidRPr="00217B74" w:rsidRDefault="00217B74" w:rsidP="00534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е понравилось в этом бесплатном веб-хостинге, адекватная панель управления и наличие автоматически установленного на сайт </w:t>
      </w:r>
      <w:r>
        <w:rPr>
          <w:sz w:val="28"/>
          <w:szCs w:val="28"/>
          <w:lang w:val="en-US"/>
        </w:rPr>
        <w:t>SSL</w:t>
      </w:r>
      <w:r w:rsidRPr="00217B74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ката.</w:t>
      </w:r>
    </w:p>
    <w:p w14:paraId="27D109DC" w14:textId="26079B1F" w:rsidR="001A0E6F" w:rsidRDefault="001A0E6F" w:rsidP="005344EA">
      <w:pPr>
        <w:pStyle w:val="1"/>
        <w:jc w:val="both"/>
      </w:pPr>
      <w:bookmarkStart w:id="12" w:name="_Toc59123018"/>
      <w:r w:rsidRPr="001A0E6F">
        <w:t>Создание веб-страниц интернет-ресурса</w:t>
      </w:r>
      <w:bookmarkEnd w:id="11"/>
      <w:bookmarkEnd w:id="12"/>
    </w:p>
    <w:p w14:paraId="1FB38765" w14:textId="4A4D2D7B" w:rsidR="003743ED" w:rsidRPr="003743ED" w:rsidRDefault="003743ED" w:rsidP="005344EA">
      <w:pPr>
        <w:spacing w:line="360" w:lineRule="auto"/>
        <w:ind w:firstLine="709"/>
        <w:rPr>
          <w:sz w:val="28"/>
          <w:szCs w:val="28"/>
        </w:rPr>
      </w:pPr>
      <w:r w:rsidRPr="003743ED">
        <w:rPr>
          <w:sz w:val="28"/>
          <w:szCs w:val="28"/>
        </w:rPr>
        <w:t>Интернет-ресурс</w:t>
      </w:r>
      <w:r>
        <w:rPr>
          <w:sz w:val="28"/>
          <w:szCs w:val="28"/>
        </w:rPr>
        <w:t xml:space="preserve"> состоит из 5 отдельных веб-страниц, связанных межстраничной навигацией. Также в каждый документ подключается скрипт, который содержит в себе футер и кнопку быстрого подъёма вверх. Идеально было бы включить в скрипт панель межстрочной навигации, но этого не было реализовано.</w:t>
      </w:r>
    </w:p>
    <w:p w14:paraId="44774C3A" w14:textId="077146BD" w:rsidR="004B58E4" w:rsidRPr="003743ED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index</w:t>
      </w:r>
      <w:r w:rsidRPr="003743ED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7DCC963" w14:textId="3DA3BE4A" w:rsidR="007D618E" w:rsidRDefault="003743ED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ца представляет из себя визитную карточку</w:t>
      </w:r>
      <w:r w:rsidR="002161BF">
        <w:rPr>
          <w:sz w:val="28"/>
          <w:szCs w:val="28"/>
        </w:rPr>
        <w:t xml:space="preserve"> </w:t>
      </w:r>
      <w:r w:rsidR="002161BF" w:rsidRPr="002161BF">
        <w:rPr>
          <w:sz w:val="28"/>
          <w:szCs w:val="28"/>
        </w:rPr>
        <w:t>(</w:t>
      </w:r>
      <w:r w:rsidR="002161BF">
        <w:rPr>
          <w:sz w:val="28"/>
          <w:szCs w:val="28"/>
        </w:rPr>
        <w:t>Рис.9</w:t>
      </w:r>
      <w:r w:rsidR="002161BF" w:rsidRPr="002161BF">
        <w:rPr>
          <w:sz w:val="28"/>
          <w:szCs w:val="28"/>
        </w:rPr>
        <w:t>)</w:t>
      </w:r>
      <w:r>
        <w:rPr>
          <w:sz w:val="28"/>
          <w:szCs w:val="28"/>
        </w:rPr>
        <w:t xml:space="preserve"> и по совместительству приятную, удобную и быструю регистрацию или же авторизацию. Сначала пользователь попадает </w:t>
      </w:r>
      <w:r w:rsidR="00D353FB">
        <w:rPr>
          <w:sz w:val="28"/>
          <w:szCs w:val="28"/>
        </w:rPr>
        <w:t xml:space="preserve">на визитку, потом проскролля вниз </w:t>
      </w:r>
      <w:r w:rsidR="00C92E21">
        <w:rPr>
          <w:sz w:val="28"/>
          <w:szCs w:val="28"/>
        </w:rPr>
        <w:t xml:space="preserve">или нажав на стрелочки </w:t>
      </w:r>
      <w:r w:rsidR="00D353FB">
        <w:rPr>
          <w:sz w:val="28"/>
          <w:szCs w:val="28"/>
        </w:rPr>
        <w:t>пройдёт до авторизации.</w:t>
      </w:r>
    </w:p>
    <w:p w14:paraId="369C1787" w14:textId="1D3F6698" w:rsidR="007D618E" w:rsidRDefault="00D353FB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и авторизации в окошках ввода, </w:t>
      </w:r>
      <w:r w:rsidR="00CA10A2">
        <w:rPr>
          <w:sz w:val="28"/>
          <w:szCs w:val="28"/>
        </w:rPr>
        <w:t xml:space="preserve">производится верификация символов (допустима </w:t>
      </w:r>
      <w:r w:rsidR="00C92E21">
        <w:rPr>
          <w:sz w:val="28"/>
          <w:szCs w:val="28"/>
        </w:rPr>
        <w:t>латиница</w:t>
      </w:r>
      <w:r w:rsidR="00CA10A2">
        <w:rPr>
          <w:sz w:val="28"/>
          <w:szCs w:val="28"/>
        </w:rPr>
        <w:t xml:space="preserve"> и цифры, окошко должно быть </w:t>
      </w:r>
      <w:r w:rsidR="00CA10A2">
        <w:rPr>
          <w:sz w:val="28"/>
          <w:szCs w:val="28"/>
        </w:rPr>
        <w:lastRenderedPageBreak/>
        <w:t xml:space="preserve">заполненным пустота не допускается) при </w:t>
      </w:r>
      <w:r w:rsidR="00C92E21">
        <w:rPr>
          <w:sz w:val="28"/>
          <w:szCs w:val="28"/>
        </w:rPr>
        <w:t>несоблюдении</w:t>
      </w:r>
      <w:r w:rsidR="00CA10A2">
        <w:rPr>
          <w:sz w:val="28"/>
          <w:szCs w:val="28"/>
        </w:rPr>
        <w:t xml:space="preserve"> этих правил выводится предупреждающее окошко в правом верхнем углу, также появляется анимация встряхивания окна и меняется цвет обводки на красный. При вводе символов выводится подсказка включён ли </w:t>
      </w:r>
      <w:r w:rsidR="00CA10A2">
        <w:rPr>
          <w:sz w:val="28"/>
          <w:szCs w:val="28"/>
          <w:lang w:val="en-US"/>
        </w:rPr>
        <w:t>Caps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  <w:lang w:val="en-US"/>
        </w:rPr>
        <w:t>Lock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</w:rPr>
        <w:t>или же нет, что является дополнительным удобством для пользователя. При переходе между авторизацией и регистрацией реализована 3</w:t>
      </w:r>
      <w:r w:rsidR="00CA10A2">
        <w:rPr>
          <w:sz w:val="28"/>
          <w:szCs w:val="28"/>
          <w:lang w:val="en-US"/>
        </w:rPr>
        <w:t>D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</w:rPr>
        <w:t>анимация переключения окошек</w:t>
      </w:r>
      <w:r w:rsidR="0094266C">
        <w:rPr>
          <w:sz w:val="28"/>
          <w:szCs w:val="28"/>
        </w:rPr>
        <w:t xml:space="preserve"> посредством </w:t>
      </w:r>
      <w:r w:rsidR="0094266C">
        <w:rPr>
          <w:sz w:val="28"/>
          <w:szCs w:val="28"/>
          <w:lang w:val="en-US"/>
        </w:rPr>
        <w:t>CSS</w:t>
      </w:r>
      <w:r w:rsidR="0094266C" w:rsidRPr="0094266C">
        <w:rPr>
          <w:sz w:val="28"/>
          <w:szCs w:val="28"/>
        </w:rPr>
        <w:t>3</w:t>
      </w:r>
      <w:r w:rsidR="0094266C">
        <w:rPr>
          <w:sz w:val="28"/>
          <w:szCs w:val="28"/>
          <w:lang w:val="en-US"/>
        </w:rPr>
        <w:t>D</w:t>
      </w:r>
      <w:r w:rsidR="0094266C" w:rsidRPr="0094266C">
        <w:rPr>
          <w:sz w:val="28"/>
          <w:szCs w:val="28"/>
        </w:rPr>
        <w:t>.</w:t>
      </w:r>
    </w:p>
    <w:p w14:paraId="01E94CDA" w14:textId="3D5C98DA" w:rsidR="006A7102" w:rsidRDefault="00C92E21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реализован выбор между вводом своего пароля и генерацией случайного пароля. Сгенерированный пароль копируется в буфер обмена, для последующего удобного вставления в окошко авторизации. Также пользователь уведомляется о пароле и о том, что сгенерированный пароль в буфере обмена. Пользователю даётся выбор из трёх иконок при регистрации. Если пользователь ввёл валидные данные в поля для регистрации, то он сможет успешно зарегистрироваться. При нажатии на кнопку происходит запись </w:t>
      </w:r>
      <w:r w:rsidR="007D618E">
        <w:rPr>
          <w:sz w:val="28"/>
          <w:szCs w:val="28"/>
        </w:rPr>
        <w:t xml:space="preserve">в </w:t>
      </w:r>
      <w:r w:rsidR="007D618E">
        <w:rPr>
          <w:sz w:val="28"/>
          <w:szCs w:val="28"/>
          <w:lang w:val="en-US"/>
        </w:rPr>
        <w:t>hash</w:t>
      </w:r>
      <w:r w:rsidR="007D618E" w:rsidRPr="007D618E">
        <w:rPr>
          <w:sz w:val="28"/>
          <w:szCs w:val="28"/>
        </w:rPr>
        <w:t xml:space="preserve"> </w:t>
      </w:r>
      <w:r w:rsidR="007D618E">
        <w:rPr>
          <w:sz w:val="28"/>
          <w:szCs w:val="28"/>
        </w:rPr>
        <w:t>страницы данные пользователя и автоматический переход в окошко авторизации.</w:t>
      </w:r>
    </w:p>
    <w:p w14:paraId="415E4744" w14:textId="4909480F" w:rsidR="000E3A23" w:rsidRPr="00EC44E3" w:rsidRDefault="00117D3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войти в окне авторизации, происходит сверка данных в </w:t>
      </w:r>
      <w:r>
        <w:rPr>
          <w:sz w:val="28"/>
          <w:szCs w:val="28"/>
          <w:lang w:val="en-US"/>
        </w:rPr>
        <w:t>hash</w:t>
      </w:r>
      <w:r w:rsidRPr="00117D3E">
        <w:rPr>
          <w:sz w:val="28"/>
          <w:szCs w:val="28"/>
        </w:rPr>
        <w:t>’</w:t>
      </w:r>
      <w:r>
        <w:rPr>
          <w:sz w:val="28"/>
          <w:szCs w:val="28"/>
        </w:rPr>
        <w:t>е страницы и полей ввода. В случае неверного ввода данных выводится окошко с уведомлением пользователя об неуспешной авторизации.</w:t>
      </w:r>
      <w:r w:rsidR="00EC44E3">
        <w:rPr>
          <w:sz w:val="28"/>
          <w:szCs w:val="28"/>
        </w:rPr>
        <w:t xml:space="preserve"> При успешном вводе происходит переход на веб-страничку </w:t>
      </w:r>
      <w:r w:rsidR="00EC44E3">
        <w:rPr>
          <w:sz w:val="28"/>
          <w:szCs w:val="28"/>
          <w:lang w:val="en-US"/>
        </w:rPr>
        <w:t>home</w:t>
      </w:r>
      <w:r w:rsidR="00EC44E3" w:rsidRPr="00EC44E3">
        <w:rPr>
          <w:sz w:val="28"/>
          <w:szCs w:val="28"/>
        </w:rPr>
        <w:t>.</w:t>
      </w:r>
      <w:r w:rsidR="00EC44E3">
        <w:rPr>
          <w:sz w:val="28"/>
          <w:szCs w:val="28"/>
          <w:lang w:val="en-US"/>
        </w:rPr>
        <w:t>html</w:t>
      </w:r>
      <w:r w:rsidR="00EC44E3" w:rsidRPr="00EC44E3">
        <w:rPr>
          <w:sz w:val="28"/>
          <w:szCs w:val="28"/>
        </w:rPr>
        <w:t xml:space="preserve"> </w:t>
      </w:r>
      <w:r w:rsidR="00EC44E3">
        <w:rPr>
          <w:sz w:val="28"/>
          <w:szCs w:val="28"/>
        </w:rPr>
        <w:t xml:space="preserve">с сохранением </w:t>
      </w:r>
      <w:r w:rsidR="00EC44E3">
        <w:rPr>
          <w:sz w:val="28"/>
          <w:szCs w:val="28"/>
          <w:lang w:val="en-US"/>
        </w:rPr>
        <w:t>hash</w:t>
      </w:r>
      <w:r w:rsidR="00EC44E3" w:rsidRPr="00EC44E3">
        <w:rPr>
          <w:sz w:val="28"/>
          <w:szCs w:val="28"/>
        </w:rPr>
        <w:t xml:space="preserve"> </w:t>
      </w:r>
      <w:r w:rsidR="00EC44E3">
        <w:rPr>
          <w:sz w:val="28"/>
          <w:szCs w:val="28"/>
        </w:rPr>
        <w:t>данных.</w:t>
      </w:r>
    </w:p>
    <w:p w14:paraId="3052D99C" w14:textId="4AF8BCD0" w:rsidR="002161BF" w:rsidRDefault="002161BF" w:rsidP="002161B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2A045" wp14:editId="1DF203CC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364" w14:textId="3CEDBA7E" w:rsidR="002161BF" w:rsidRPr="00D37B97" w:rsidRDefault="002161BF" w:rsidP="002161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37B97">
        <w:rPr>
          <w:sz w:val="28"/>
          <w:szCs w:val="28"/>
        </w:rPr>
        <w:t xml:space="preserve">.9 – </w:t>
      </w:r>
      <w:r>
        <w:rPr>
          <w:sz w:val="28"/>
          <w:szCs w:val="28"/>
          <w:lang w:val="en-US"/>
        </w:rPr>
        <w:t>index</w:t>
      </w:r>
      <w:r w:rsidRPr="00D37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5ADB51C" w14:textId="22782CF4" w:rsidR="005D3F00" w:rsidRPr="00D37B97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home</w:t>
      </w:r>
      <w:r w:rsidRPr="00D37B97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77615B50" w14:textId="60F16734" w:rsidR="006A7102" w:rsidRDefault="00E0171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вход поступает ссылка сразу с </w:t>
      </w:r>
      <w:r>
        <w:rPr>
          <w:sz w:val="28"/>
          <w:szCs w:val="28"/>
          <w:lang w:val="en-US"/>
        </w:rPr>
        <w:t>hash</w:t>
      </w:r>
      <w:r w:rsidRPr="00E0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 об пользователе. Попадание на эту веб-страничку возможно исключительно после авторизации, в следствии чего при входе на эту страничку нас встречает диалоговое окно с уведомлением об успешной авторизации. </w:t>
      </w:r>
      <w:r w:rsidR="00DF0412">
        <w:rPr>
          <w:sz w:val="28"/>
          <w:szCs w:val="28"/>
        </w:rPr>
        <w:t xml:space="preserve">После чего пойдёт </w:t>
      </w:r>
      <w:r w:rsidR="00967366">
        <w:rPr>
          <w:sz w:val="28"/>
          <w:szCs w:val="28"/>
        </w:rPr>
        <w:t xml:space="preserve">вступительная </w:t>
      </w:r>
      <w:r w:rsidR="00DF0412">
        <w:rPr>
          <w:sz w:val="28"/>
          <w:szCs w:val="28"/>
        </w:rPr>
        <w:t xml:space="preserve">серия диалогов. При полном её прохождении появится панель межстраничной навигации с отдельной анимацией, акцентирующей внимание на данных пользователя в правом верхнем углу. Данные будут изыматься из </w:t>
      </w:r>
      <w:r w:rsidR="00DF0412">
        <w:rPr>
          <w:sz w:val="28"/>
          <w:szCs w:val="28"/>
          <w:lang w:val="en-US"/>
        </w:rPr>
        <w:t>hash</w:t>
      </w:r>
      <w:r w:rsidR="00DF0412" w:rsidRPr="00DF0412">
        <w:rPr>
          <w:sz w:val="28"/>
          <w:szCs w:val="28"/>
        </w:rPr>
        <w:t xml:space="preserve">. </w:t>
      </w:r>
      <w:r w:rsidR="00DF0412">
        <w:rPr>
          <w:sz w:val="28"/>
          <w:szCs w:val="28"/>
        </w:rPr>
        <w:t>На панели будут ссылки на остальные страницы интернет-ресурса, а в поле с данными пользователя, будет возможность выйти из аккаунта и перейти на главную страницу, также можно будет перейти на страницу с редактированием профиля.</w:t>
      </w:r>
      <w:r w:rsidR="00967366">
        <w:rPr>
          <w:sz w:val="28"/>
          <w:szCs w:val="28"/>
        </w:rPr>
        <w:t xml:space="preserve"> После пойдёт ознакомительная серия диалогов. А после неё будет серия ознакомительных диалогов с 3</w:t>
      </w:r>
      <w:r w:rsidR="00967366">
        <w:rPr>
          <w:sz w:val="28"/>
          <w:szCs w:val="28"/>
          <w:lang w:val="en-US"/>
        </w:rPr>
        <w:t>D</w:t>
      </w:r>
      <w:r w:rsidR="00967366" w:rsidRPr="00967366">
        <w:rPr>
          <w:sz w:val="28"/>
          <w:szCs w:val="28"/>
        </w:rPr>
        <w:t xml:space="preserve"> </w:t>
      </w:r>
      <w:r w:rsidR="00967366">
        <w:rPr>
          <w:sz w:val="28"/>
          <w:szCs w:val="28"/>
        </w:rPr>
        <w:t>контентом</w:t>
      </w:r>
      <w:r w:rsidR="00130A95">
        <w:rPr>
          <w:sz w:val="28"/>
          <w:szCs w:val="28"/>
        </w:rPr>
        <w:t xml:space="preserve"> (Рис.10)</w:t>
      </w:r>
      <w:r w:rsidR="00967366">
        <w:rPr>
          <w:sz w:val="28"/>
          <w:szCs w:val="28"/>
        </w:rPr>
        <w:t xml:space="preserve">, который позволит пользователю ознакомиться с комплектующими не только в теоретически, но и в визуальном плане, то есть пользователь в следующий раз будет уже знаком с </w:t>
      </w:r>
      <w:r w:rsidR="00967366">
        <w:rPr>
          <w:sz w:val="28"/>
          <w:szCs w:val="28"/>
        </w:rPr>
        <w:lastRenderedPageBreak/>
        <w:t>этим компонентом. После них пойдёт серия заключительных диалогов. Чем и завершится основная функциональность проекта.</w:t>
      </w:r>
    </w:p>
    <w:p w14:paraId="345A5268" w14:textId="32B0E6AC" w:rsidR="00130A95" w:rsidRDefault="00130A95" w:rsidP="00130A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C3AE32" wp14:editId="31C093A2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85F" w14:textId="2A8E84EE" w:rsidR="00130A95" w:rsidRPr="00130A95" w:rsidRDefault="00130A95" w:rsidP="00130A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0 – диалог с использованием 3</w:t>
      </w:r>
      <w:r>
        <w:rPr>
          <w:sz w:val="28"/>
          <w:szCs w:val="28"/>
          <w:lang w:val="en-US"/>
        </w:rPr>
        <w:t>D</w:t>
      </w:r>
      <w:r w:rsidRPr="0013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нта</w:t>
      </w:r>
    </w:p>
    <w:p w14:paraId="063115F2" w14:textId="6CF9019F" w:rsidR="005D3F00" w:rsidRPr="00E0171E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edit</w:t>
      </w:r>
      <w:r w:rsidRPr="00E0171E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27C030D1" w14:textId="31A9201F" w:rsidR="006A7102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4042210D" w14:textId="7653EB50" w:rsidR="004F69EE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воде, производится верификация символов (допустима латиница и цифры, окошко должно быть заполненным пустота не допускается) при несоблюдении этих правил выводится предупреждающее окошко в правом верхнем углу, также появляется анимация встряхивания окна и меняется цвет обводки на красный. При вводе символов выводится подсказка включён ли </w:t>
      </w:r>
      <w:r>
        <w:rPr>
          <w:sz w:val="28"/>
          <w:szCs w:val="28"/>
          <w:lang w:val="en-US"/>
        </w:rPr>
        <w:t>Caps</w:t>
      </w:r>
      <w:r w:rsidRPr="00CA10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k</w:t>
      </w:r>
      <w:r w:rsidR="00064AF5">
        <w:rPr>
          <w:sz w:val="28"/>
          <w:szCs w:val="28"/>
        </w:rPr>
        <w:t xml:space="preserve"> (Рис.11)</w:t>
      </w:r>
      <w:r w:rsidRPr="00CA10A2">
        <w:rPr>
          <w:sz w:val="28"/>
          <w:szCs w:val="28"/>
        </w:rPr>
        <w:t xml:space="preserve"> </w:t>
      </w:r>
      <w:r>
        <w:rPr>
          <w:sz w:val="28"/>
          <w:szCs w:val="28"/>
        </w:rPr>
        <w:t>или же нет, что является дополнительным удобством для пользователя.</w:t>
      </w:r>
    </w:p>
    <w:p w14:paraId="3ED6B270" w14:textId="5DEA53A4" w:rsidR="004F69EE" w:rsidRDefault="004F69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дактировании данных реализован выбор между вводом своего нового пароля и генерацией случайного пароля. Сгенерированный пароль копируется в буфер обмена, для последующего удобного вставления в окошко </w:t>
      </w:r>
      <w:r>
        <w:rPr>
          <w:sz w:val="28"/>
          <w:szCs w:val="28"/>
        </w:rPr>
        <w:lastRenderedPageBreak/>
        <w:t xml:space="preserve">авторизации или копировании пароля в отдельный документ, чтобы его не забыть. Также пользователь уведомляется о пароле и о том, что сгенерированный пароль в буфере обмена. Пользователю даётся выбор из трёх иконок. </w:t>
      </w:r>
      <w:r w:rsidR="00542924">
        <w:rPr>
          <w:sz w:val="28"/>
          <w:szCs w:val="28"/>
        </w:rPr>
        <w:t xml:space="preserve">Если пользователь ввёл валидные данные в поля, то он сможет успешно изменить данные. При нажатии на кнопку происходит запись в </w:t>
      </w:r>
      <w:r w:rsidR="00542924">
        <w:rPr>
          <w:sz w:val="28"/>
          <w:szCs w:val="28"/>
          <w:lang w:val="en-US"/>
        </w:rPr>
        <w:t>hash</w:t>
      </w:r>
      <w:r w:rsidR="00542924" w:rsidRPr="007D618E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 xml:space="preserve">страницы данные пользователя и автоматический переход на веб-страницу </w:t>
      </w:r>
      <w:r w:rsidR="00542924">
        <w:rPr>
          <w:sz w:val="28"/>
          <w:szCs w:val="28"/>
          <w:lang w:val="en-US"/>
        </w:rPr>
        <w:t>home</w:t>
      </w:r>
      <w:r w:rsidR="00542924" w:rsidRPr="00542924">
        <w:rPr>
          <w:sz w:val="28"/>
          <w:szCs w:val="28"/>
        </w:rPr>
        <w:t>.</w:t>
      </w:r>
      <w:r w:rsidR="00542924">
        <w:rPr>
          <w:sz w:val="28"/>
          <w:szCs w:val="28"/>
          <w:lang w:val="en-US"/>
        </w:rPr>
        <w:t>html</w:t>
      </w:r>
      <w:r w:rsidR="00542924" w:rsidRPr="00542924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 xml:space="preserve">с сохранением </w:t>
      </w:r>
      <w:r w:rsidR="00542924">
        <w:rPr>
          <w:sz w:val="28"/>
          <w:szCs w:val="28"/>
          <w:lang w:val="en-US"/>
        </w:rPr>
        <w:t>hash</w:t>
      </w:r>
      <w:r w:rsidR="00542924" w:rsidRPr="00542924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>в ссылке.</w:t>
      </w:r>
    </w:p>
    <w:p w14:paraId="782F04C3" w14:textId="7CBD929F" w:rsidR="004F69EE" w:rsidRDefault="00542924" w:rsidP="005429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AFB5CD" wp14:editId="40F2B344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893" w14:textId="4AFE1752" w:rsidR="00542924" w:rsidRPr="004F69EE" w:rsidRDefault="00542924" w:rsidP="005429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1 – изменение данных пользователя</w:t>
      </w:r>
    </w:p>
    <w:p w14:paraId="7762993A" w14:textId="131D85BD" w:rsidR="005D3F00" w:rsidRPr="00330CBF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news</w:t>
      </w:r>
      <w:r w:rsidRPr="00330CBF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11AE025" w14:textId="77777777" w:rsidR="00330CBF" w:rsidRDefault="00330C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6EA065E5" w14:textId="7A133E43" w:rsidR="006A7102" w:rsidRDefault="001B245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а веб-страничка содержит в себе краткие новости по курсовой работе</w:t>
      </w:r>
      <w:r w:rsidR="0022753A">
        <w:rPr>
          <w:sz w:val="28"/>
          <w:szCs w:val="28"/>
        </w:rPr>
        <w:t xml:space="preserve"> (Рис.12)</w:t>
      </w:r>
      <w:r>
        <w:rPr>
          <w:sz w:val="28"/>
          <w:szCs w:val="28"/>
        </w:rPr>
        <w:t>. Функциональности не несёт. Просто веб страничка.</w:t>
      </w:r>
    </w:p>
    <w:p w14:paraId="175CB821" w14:textId="617DC0DC" w:rsidR="001B245F" w:rsidRDefault="001B245F" w:rsidP="001B24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2B593" wp14:editId="61E38798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9C41" w14:textId="37129FED" w:rsidR="001B245F" w:rsidRPr="00330CBF" w:rsidRDefault="001B245F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2 – новостная страница</w:t>
      </w:r>
    </w:p>
    <w:p w14:paraId="79065053" w14:textId="1A71F1EA" w:rsidR="005D3F00" w:rsidRPr="0022753A" w:rsidRDefault="005D3F00" w:rsidP="005344EA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contacts</w:t>
      </w:r>
      <w:r w:rsidRPr="0022753A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039CEC0" w14:textId="77777777" w:rsidR="0022753A" w:rsidRDefault="0022753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205A4AE4" w14:textId="0920C68B" w:rsidR="006A7102" w:rsidRDefault="0022753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чка содержит в себе выдуманные контакты создателя сайта (Рис.13). Есть полноценные ссылки на телефонные номера.</w:t>
      </w:r>
    </w:p>
    <w:p w14:paraId="159C6EC9" w14:textId="0709D769" w:rsidR="0022753A" w:rsidRDefault="0022753A" w:rsidP="0022753A">
      <w:pPr>
        <w:rPr>
          <w:sz w:val="28"/>
          <w:szCs w:val="28"/>
        </w:rPr>
      </w:pPr>
    </w:p>
    <w:p w14:paraId="50B5ADB9" w14:textId="3B03615D" w:rsidR="0022753A" w:rsidRDefault="0022753A" w:rsidP="0022753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C21C1" wp14:editId="7FD8CB7C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F671" w14:textId="4757FA4E" w:rsidR="0022753A" w:rsidRPr="0022753A" w:rsidRDefault="0022753A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3 - контакты</w:t>
      </w:r>
    </w:p>
    <w:p w14:paraId="716A8743" w14:textId="4F8D27F7" w:rsidR="001A0E6F" w:rsidRDefault="001A0E6F" w:rsidP="005344EA">
      <w:pPr>
        <w:pStyle w:val="1"/>
        <w:jc w:val="both"/>
      </w:pPr>
      <w:bookmarkStart w:id="13" w:name="_Toc59123019"/>
      <w:r w:rsidRPr="001A0E6F">
        <w:t>Создание межстраничной навигации</w:t>
      </w:r>
      <w:bookmarkStart w:id="14" w:name="_Toc58058021"/>
      <w:bookmarkEnd w:id="13"/>
    </w:p>
    <w:p w14:paraId="75431F7F" w14:textId="767F64C5" w:rsidR="00D37B97" w:rsidRDefault="00D37B97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страничная навигация осуществлена при помощи тега </w:t>
      </w:r>
      <w:r w:rsidRPr="00D37B9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nav</w:t>
      </w:r>
      <w:r w:rsidRPr="00D37B97">
        <w:rPr>
          <w:sz w:val="28"/>
          <w:szCs w:val="28"/>
        </w:rPr>
        <w:t xml:space="preserve">&gt;. </w:t>
      </w:r>
      <w:r>
        <w:rPr>
          <w:sz w:val="28"/>
          <w:szCs w:val="28"/>
        </w:rPr>
        <w:t>Данный элемент реализован в качестве верхней панели сайта</w:t>
      </w:r>
      <w:r w:rsidR="00B14FFA">
        <w:rPr>
          <w:sz w:val="28"/>
          <w:szCs w:val="28"/>
        </w:rPr>
        <w:t xml:space="preserve"> (Рис.14)</w:t>
      </w:r>
      <w:r>
        <w:rPr>
          <w:sz w:val="28"/>
          <w:szCs w:val="28"/>
        </w:rPr>
        <w:t xml:space="preserve">. И не везде она имеет одинаковые свойства, к примеру в </w:t>
      </w:r>
      <w:r>
        <w:rPr>
          <w:sz w:val="28"/>
          <w:szCs w:val="28"/>
          <w:lang w:val="en-US"/>
        </w:rPr>
        <w:t>index</w:t>
      </w:r>
      <w:r w:rsidRPr="00D37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37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и вовсе нет, а в </w:t>
      </w:r>
      <w:r>
        <w:rPr>
          <w:sz w:val="28"/>
          <w:szCs w:val="28"/>
          <w:lang w:val="en-US"/>
        </w:rPr>
        <w:t>home</w:t>
      </w:r>
      <w:r w:rsidRPr="00D37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37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ется, но не сразу. </w:t>
      </w:r>
      <w:r w:rsidR="00B14FFA">
        <w:rPr>
          <w:sz w:val="28"/>
          <w:szCs w:val="28"/>
        </w:rPr>
        <w:t>Со стилем межстрочной навигации мне помог поисковой раздел Яндекса.</w:t>
      </w:r>
      <w:r w:rsidR="00E3396E">
        <w:rPr>
          <w:sz w:val="28"/>
          <w:szCs w:val="28"/>
        </w:rPr>
        <w:t xml:space="preserve"> Также сделан макет межстраничных переходов </w:t>
      </w:r>
      <w:r w:rsidR="004C168C">
        <w:rPr>
          <w:sz w:val="28"/>
          <w:szCs w:val="28"/>
        </w:rPr>
        <w:t>интернет-ресурса</w:t>
      </w:r>
      <w:r w:rsidR="00AA70B0">
        <w:rPr>
          <w:sz w:val="28"/>
          <w:szCs w:val="28"/>
        </w:rPr>
        <w:t xml:space="preserve"> (Рис.15)</w:t>
      </w:r>
      <w:r w:rsidR="004C168C">
        <w:rPr>
          <w:sz w:val="28"/>
          <w:szCs w:val="28"/>
        </w:rPr>
        <w:t>.</w:t>
      </w:r>
    </w:p>
    <w:p w14:paraId="1D89B8A6" w14:textId="3B889B48" w:rsidR="00B14FFA" w:rsidRDefault="00B14FFA" w:rsidP="00B14F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E48C56" wp14:editId="3298A80A">
            <wp:extent cx="61150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F552" w14:textId="03719780" w:rsidR="00B14FFA" w:rsidRDefault="00B14FFA" w:rsidP="00B14F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 – </w:t>
      </w:r>
      <w:r w:rsidR="00AA70B0">
        <w:rPr>
          <w:sz w:val="28"/>
          <w:szCs w:val="28"/>
        </w:rPr>
        <w:t>В</w:t>
      </w:r>
      <w:r>
        <w:rPr>
          <w:sz w:val="28"/>
          <w:szCs w:val="28"/>
        </w:rPr>
        <w:t>ерхняя панель</w:t>
      </w:r>
    </w:p>
    <w:p w14:paraId="08DAF8CD" w14:textId="15069633" w:rsidR="00E3396E" w:rsidRDefault="00AA70B0" w:rsidP="00E3396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9D246EE" wp14:editId="6766F790">
            <wp:extent cx="4962525" cy="3629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D39B" w14:textId="090DDB57" w:rsidR="00AA70B0" w:rsidRPr="00AA70B0" w:rsidRDefault="00AA70B0" w:rsidP="00AA70B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5 – Макет межстраничных переходов</w:t>
      </w:r>
    </w:p>
    <w:p w14:paraId="6141D21F" w14:textId="43E9AC1A" w:rsidR="00254570" w:rsidRDefault="001A0E6F" w:rsidP="005344EA">
      <w:pPr>
        <w:pStyle w:val="1"/>
        <w:jc w:val="both"/>
      </w:pPr>
      <w:bookmarkStart w:id="15" w:name="_Toc59123020"/>
      <w:r w:rsidRPr="001A0E6F">
        <w:t>Реализация слоя клиентской логики веб-страниц</w:t>
      </w:r>
      <w:bookmarkStart w:id="16" w:name="_Toc58058022"/>
      <w:bookmarkEnd w:id="14"/>
      <w:bookmarkEnd w:id="15"/>
    </w:p>
    <w:p w14:paraId="767C428D" w14:textId="328B378B" w:rsidR="00A70E7B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клиентской логики веб-страниц используется только </w:t>
      </w:r>
      <w:r>
        <w:rPr>
          <w:sz w:val="28"/>
          <w:szCs w:val="28"/>
          <w:lang w:val="en-US"/>
        </w:rPr>
        <w:t>JavaScript</w:t>
      </w:r>
      <w:r w:rsidRPr="00D833BF">
        <w:rPr>
          <w:sz w:val="28"/>
          <w:szCs w:val="28"/>
        </w:rPr>
        <w:t>.</w:t>
      </w:r>
    </w:p>
    <w:p w14:paraId="21DE9E8C" w14:textId="6712F66C" w:rsidR="00D833BF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avaScript</w:t>
      </w:r>
      <w:r w:rsidR="00E730EB" w:rsidRPr="00E730EB">
        <w:rPr>
          <w:sz w:val="28"/>
          <w:szCs w:val="28"/>
        </w:rPr>
        <w:t xml:space="preserve"> (</w:t>
      </w:r>
      <w:r w:rsidR="00E730EB">
        <w:rPr>
          <w:sz w:val="28"/>
          <w:szCs w:val="28"/>
          <w:lang w:val="en-US"/>
        </w:rPr>
        <w:t>JS</w:t>
      </w:r>
      <w:r w:rsidR="00E730EB" w:rsidRPr="00E730EB">
        <w:rPr>
          <w:sz w:val="28"/>
          <w:szCs w:val="28"/>
        </w:rPr>
        <w:t>)</w:t>
      </w:r>
      <w:r w:rsidRPr="00D833BF">
        <w:rPr>
          <w:sz w:val="28"/>
          <w:szCs w:val="28"/>
        </w:rPr>
        <w:t xml:space="preserve">, </w:t>
      </w:r>
      <w:r>
        <w:rPr>
          <w:sz w:val="28"/>
          <w:szCs w:val="28"/>
        </w:rPr>
        <w:t>был реализован модуль, встраиваемый в каждую страничку интернет-ресурса. Модуль отвечал за футер и вспомогательную кнопку позволяющую при нажатии на неё подняться в самый верх веб-страницы</w:t>
      </w:r>
      <w:r w:rsidR="00706FD4">
        <w:rPr>
          <w:sz w:val="28"/>
          <w:szCs w:val="28"/>
        </w:rPr>
        <w:t xml:space="preserve">, а также автоматически всем ссылкам на сайте добавлял </w:t>
      </w:r>
      <w:r w:rsidR="00706FD4">
        <w:rPr>
          <w:sz w:val="28"/>
          <w:szCs w:val="28"/>
          <w:lang w:val="en-US"/>
        </w:rPr>
        <w:t>hash</w:t>
      </w:r>
      <w:r w:rsidR="00706FD4" w:rsidRPr="00706FD4">
        <w:rPr>
          <w:sz w:val="28"/>
          <w:szCs w:val="28"/>
        </w:rPr>
        <w:t xml:space="preserve">, </w:t>
      </w:r>
      <w:r w:rsidR="00706FD4">
        <w:rPr>
          <w:sz w:val="28"/>
          <w:szCs w:val="28"/>
        </w:rPr>
        <w:t>чтоб не потерять информацию о пользователе</w:t>
      </w:r>
      <w:r>
        <w:rPr>
          <w:sz w:val="28"/>
          <w:szCs w:val="28"/>
        </w:rPr>
        <w:t>.</w:t>
      </w:r>
    </w:p>
    <w:p w14:paraId="0475B755" w14:textId="783620D1" w:rsidR="00D833BF" w:rsidRDefault="00D833BF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E730EB">
        <w:rPr>
          <w:sz w:val="28"/>
          <w:szCs w:val="28"/>
        </w:rPr>
        <w:t xml:space="preserve"> автоматического спуска вниз, при нажатии на зелёные стрелки, был также использован </w:t>
      </w:r>
      <w:r w:rsidR="00E730EB">
        <w:rPr>
          <w:sz w:val="28"/>
          <w:szCs w:val="28"/>
          <w:lang w:val="en-US"/>
        </w:rPr>
        <w:t>JS</w:t>
      </w:r>
      <w:r w:rsidR="00E730EB" w:rsidRPr="00E730EB">
        <w:rPr>
          <w:sz w:val="28"/>
          <w:szCs w:val="28"/>
        </w:rPr>
        <w:t>.</w:t>
      </w:r>
      <w:r w:rsidR="00706FD4">
        <w:rPr>
          <w:sz w:val="28"/>
          <w:szCs w:val="28"/>
        </w:rPr>
        <w:t xml:space="preserve"> Основная суть использования данной функции заключается в </w:t>
      </w:r>
      <w:r w:rsidR="00706FD4" w:rsidRPr="00706FD4">
        <w:rPr>
          <w:sz w:val="28"/>
          <w:szCs w:val="28"/>
        </w:rPr>
        <w:t>window.scrollTo</w:t>
      </w:r>
      <w:r w:rsidR="00706FD4">
        <w:rPr>
          <w:sz w:val="28"/>
          <w:szCs w:val="28"/>
        </w:rPr>
        <w:t xml:space="preserve">. Логика описана в функции </w:t>
      </w:r>
      <w:r w:rsidR="00706FD4">
        <w:rPr>
          <w:sz w:val="28"/>
          <w:szCs w:val="28"/>
          <w:lang w:val="en-US"/>
        </w:rPr>
        <w:t>kon</w:t>
      </w:r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1</w:t>
      </w:r>
      <w:r w:rsidR="007E530A" w:rsidRPr="00706FD4">
        <w:rPr>
          <w:sz w:val="28"/>
          <w:szCs w:val="28"/>
        </w:rPr>
        <w:t>)</w:t>
      </w:r>
    </w:p>
    <w:p w14:paraId="2C0BF4D4" w14:textId="149FFC95" w:rsidR="00706FD4" w:rsidRDefault="00706FD4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ее использование </w:t>
      </w:r>
      <w:r>
        <w:rPr>
          <w:sz w:val="28"/>
          <w:szCs w:val="28"/>
          <w:lang w:val="en-US"/>
        </w:rPr>
        <w:t>JS</w:t>
      </w:r>
      <w:r w:rsidRPr="00706FD4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и 3</w:t>
      </w:r>
      <w:r>
        <w:rPr>
          <w:sz w:val="28"/>
          <w:szCs w:val="28"/>
          <w:lang w:val="en-US"/>
        </w:rPr>
        <w:t>D</w:t>
      </w:r>
      <w:r w:rsidRPr="0070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имации переключения между окнами регистрации и авторизации. Основная задача </w:t>
      </w:r>
      <w:r w:rsidR="007E530A">
        <w:rPr>
          <w:sz w:val="28"/>
          <w:szCs w:val="28"/>
        </w:rPr>
        <w:t xml:space="preserve">изменять </w:t>
      </w:r>
      <w:r w:rsidR="007E530A">
        <w:rPr>
          <w:sz w:val="28"/>
          <w:szCs w:val="28"/>
          <w:lang w:val="en-US"/>
        </w:rPr>
        <w:t>CSS</w:t>
      </w:r>
      <w:r w:rsidR="007E530A" w:rsidRPr="007E530A">
        <w:rPr>
          <w:sz w:val="28"/>
          <w:szCs w:val="28"/>
        </w:rPr>
        <w:t xml:space="preserve"> </w:t>
      </w:r>
      <w:r w:rsidR="007E530A">
        <w:rPr>
          <w:sz w:val="28"/>
          <w:szCs w:val="28"/>
        </w:rPr>
        <w:t xml:space="preserve">стили при помощи </w:t>
      </w:r>
      <w:r w:rsidR="007E530A">
        <w:rPr>
          <w:sz w:val="28"/>
          <w:szCs w:val="28"/>
          <w:lang w:val="en-US"/>
        </w:rPr>
        <w:t>JS</w:t>
      </w:r>
      <w:r w:rsidR="007E530A" w:rsidRPr="007E530A">
        <w:rPr>
          <w:sz w:val="28"/>
          <w:szCs w:val="28"/>
        </w:rPr>
        <w:t xml:space="preserve">, </w:t>
      </w:r>
      <w:r w:rsidR="007E530A">
        <w:rPr>
          <w:sz w:val="28"/>
          <w:szCs w:val="28"/>
        </w:rPr>
        <w:t xml:space="preserve">а также мониторить события из </w:t>
      </w:r>
      <w:r w:rsidR="007E530A">
        <w:rPr>
          <w:sz w:val="28"/>
          <w:szCs w:val="28"/>
          <w:lang w:val="en-US"/>
        </w:rPr>
        <w:t>CSS</w:t>
      </w:r>
      <w:r w:rsidR="007E530A" w:rsidRPr="007E530A">
        <w:rPr>
          <w:sz w:val="28"/>
          <w:szCs w:val="28"/>
        </w:rPr>
        <w:t xml:space="preserve"> </w:t>
      </w:r>
      <w:r w:rsidR="007E530A">
        <w:rPr>
          <w:sz w:val="28"/>
          <w:szCs w:val="28"/>
        </w:rPr>
        <w:t xml:space="preserve">используя </w:t>
      </w:r>
      <w:r w:rsidR="007E530A">
        <w:rPr>
          <w:sz w:val="28"/>
          <w:szCs w:val="28"/>
          <w:lang w:val="en-US"/>
        </w:rPr>
        <w:t>JS</w:t>
      </w:r>
      <w:r w:rsidR="007E530A" w:rsidRPr="007E530A">
        <w:rPr>
          <w:sz w:val="28"/>
          <w:szCs w:val="28"/>
        </w:rPr>
        <w:t>.</w:t>
      </w:r>
      <w:r w:rsidR="007E530A">
        <w:rPr>
          <w:sz w:val="28"/>
          <w:szCs w:val="28"/>
        </w:rPr>
        <w:t xml:space="preserve"> Логика </w:t>
      </w:r>
      <w:r w:rsidR="007E530A">
        <w:rPr>
          <w:sz w:val="28"/>
          <w:szCs w:val="28"/>
        </w:rPr>
        <w:lastRenderedPageBreak/>
        <w:t xml:space="preserve">описывается в функциях </w:t>
      </w:r>
      <w:r w:rsidR="007E530A" w:rsidRPr="007E530A">
        <w:rPr>
          <w:sz w:val="28"/>
          <w:szCs w:val="28"/>
        </w:rPr>
        <w:t>onreg</w:t>
      </w:r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2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r w:rsidR="007E530A" w:rsidRPr="007E530A">
        <w:rPr>
          <w:sz w:val="28"/>
          <w:szCs w:val="28"/>
        </w:rPr>
        <w:t>onvxod</w:t>
      </w:r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3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r w:rsidR="007E530A" w:rsidRPr="007E530A">
        <w:rPr>
          <w:sz w:val="28"/>
          <w:szCs w:val="28"/>
        </w:rPr>
        <w:t>chvxod</w:t>
      </w:r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4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 xml:space="preserve">, </w:t>
      </w:r>
      <w:r w:rsidR="007E530A" w:rsidRPr="007E530A">
        <w:rPr>
          <w:sz w:val="28"/>
          <w:szCs w:val="28"/>
        </w:rPr>
        <w:t>chreg</w:t>
      </w:r>
      <w:r w:rsidR="007E530A" w:rsidRPr="00706FD4">
        <w:rPr>
          <w:sz w:val="28"/>
          <w:szCs w:val="28"/>
        </w:rPr>
        <w:t xml:space="preserve"> (</w:t>
      </w:r>
      <w:r w:rsidR="007E530A">
        <w:rPr>
          <w:sz w:val="28"/>
          <w:szCs w:val="28"/>
        </w:rPr>
        <w:t>Приложение 5</w:t>
      </w:r>
      <w:r w:rsidR="007E530A" w:rsidRPr="00706FD4">
        <w:rPr>
          <w:sz w:val="28"/>
          <w:szCs w:val="28"/>
        </w:rPr>
        <w:t>)</w:t>
      </w:r>
      <w:r w:rsidR="007E530A">
        <w:rPr>
          <w:sz w:val="28"/>
          <w:szCs w:val="28"/>
        </w:rPr>
        <w:t>.</w:t>
      </w:r>
    </w:p>
    <w:p w14:paraId="58A9AFC7" w14:textId="1FDECF6A" w:rsidR="007E530A" w:rsidRDefault="007E530A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надобилось </w:t>
      </w:r>
      <w:r w:rsidR="000F15A3">
        <w:rPr>
          <w:sz w:val="28"/>
          <w:szCs w:val="28"/>
        </w:rPr>
        <w:t xml:space="preserve">применение </w:t>
      </w:r>
      <w:r w:rsidR="000F15A3">
        <w:rPr>
          <w:sz w:val="28"/>
          <w:szCs w:val="28"/>
          <w:lang w:val="en-US"/>
        </w:rPr>
        <w:t>JS</w:t>
      </w:r>
      <w:r w:rsidR="000F15A3">
        <w:rPr>
          <w:sz w:val="28"/>
          <w:szCs w:val="28"/>
        </w:rPr>
        <w:t xml:space="preserve">, также при автоматической генерации пароля. С автоматической генерацией пароля всё легко, массив символов и при помощи цикла делаем случайную выборку из массива, а с копированием пароля в буфер обмена, необходима отдельная функция </w:t>
      </w:r>
      <w:r w:rsidR="000F15A3" w:rsidRPr="000F15A3">
        <w:rPr>
          <w:sz w:val="28"/>
          <w:szCs w:val="28"/>
        </w:rPr>
        <w:t>navigator.clipboard.writeText</w:t>
      </w:r>
      <w:r w:rsidR="000F15A3">
        <w:rPr>
          <w:sz w:val="28"/>
          <w:szCs w:val="28"/>
        </w:rPr>
        <w:t xml:space="preserve">. Функция в основе этой логики </w:t>
      </w:r>
      <w:r w:rsidR="000F15A3" w:rsidRPr="000F15A3">
        <w:rPr>
          <w:sz w:val="28"/>
          <w:szCs w:val="28"/>
        </w:rPr>
        <w:t>gen_pas</w:t>
      </w:r>
      <w:r w:rsidR="000F15A3">
        <w:rPr>
          <w:sz w:val="28"/>
          <w:szCs w:val="28"/>
        </w:rPr>
        <w:t xml:space="preserve"> (Приложение 6)</w:t>
      </w:r>
      <w:r w:rsidR="00F300EE">
        <w:rPr>
          <w:sz w:val="28"/>
          <w:szCs w:val="28"/>
        </w:rPr>
        <w:t>.</w:t>
      </w:r>
    </w:p>
    <w:p w14:paraId="41C7E23C" w14:textId="114395D0" w:rsidR="00F300EE" w:rsidRPr="00F300EE" w:rsidRDefault="00F300EE" w:rsidP="005344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JS</w:t>
      </w:r>
      <w:r w:rsidRPr="00F300EE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при 3</w:t>
      </w:r>
      <w:r>
        <w:rPr>
          <w:sz w:val="28"/>
          <w:szCs w:val="28"/>
          <w:lang w:val="en-US"/>
        </w:rPr>
        <w:t>D</w:t>
      </w:r>
      <w:r w:rsidRPr="00F300EE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х, и всяких анимациях.</w:t>
      </w:r>
    </w:p>
    <w:p w14:paraId="2F67772C" w14:textId="7406E67C" w:rsidR="00254570" w:rsidRPr="00254570" w:rsidRDefault="00254570" w:rsidP="005344EA">
      <w:pPr>
        <w:pStyle w:val="1"/>
        <w:jc w:val="both"/>
      </w:pPr>
      <w:bookmarkStart w:id="17" w:name="_Toc59123021"/>
      <w:r w:rsidRPr="00254570">
        <w:t>Проведение оптимизации веб-страниц</w:t>
      </w:r>
      <w:bookmarkEnd w:id="16"/>
      <w:bookmarkEnd w:id="17"/>
    </w:p>
    <w:p w14:paraId="605885A1" w14:textId="732B13D3" w:rsidR="00254570" w:rsidRPr="004B510B" w:rsidRDefault="00F300EE" w:rsidP="005344EA">
      <w:pPr>
        <w:spacing w:line="360" w:lineRule="auto"/>
        <w:rPr>
          <w:sz w:val="28"/>
          <w:szCs w:val="28"/>
        </w:rPr>
      </w:pPr>
      <w:r w:rsidRPr="00F300EE">
        <w:rPr>
          <w:sz w:val="28"/>
          <w:szCs w:val="28"/>
        </w:rPr>
        <w:t xml:space="preserve">Тестировать адаптированность сайта для различных устройств, средством </w:t>
      </w:r>
      <w:r w:rsidRPr="00F300EE">
        <w:rPr>
          <w:sz w:val="28"/>
          <w:szCs w:val="28"/>
          <w:lang w:val="en-US" w:eastAsia="ru-RU"/>
        </w:rPr>
        <w:t>S</w:t>
      </w:r>
      <w:r w:rsidRPr="00F300EE">
        <w:rPr>
          <w:sz w:val="28"/>
          <w:szCs w:val="28"/>
          <w:lang w:eastAsia="ru-RU"/>
        </w:rPr>
        <w:t>creenfly</w:t>
      </w:r>
      <w:r>
        <w:rPr>
          <w:sz w:val="28"/>
          <w:szCs w:val="28"/>
          <w:lang w:eastAsia="ru-RU"/>
        </w:rPr>
        <w:t xml:space="preserve">. </w:t>
      </w:r>
      <w:r w:rsidR="00F3199E">
        <w:rPr>
          <w:sz w:val="28"/>
          <w:szCs w:val="28"/>
          <w:lang w:eastAsia="ru-RU"/>
        </w:rPr>
        <w:t xml:space="preserve">Унифицирование веб-страницы под различные девайсы производилось исключительно только с </w:t>
      </w:r>
      <w:r w:rsidR="00F3199E">
        <w:rPr>
          <w:sz w:val="28"/>
          <w:szCs w:val="28"/>
          <w:lang w:val="en-US" w:eastAsia="ru-RU"/>
        </w:rPr>
        <w:t>CSS</w:t>
      </w:r>
      <w:r w:rsidR="00F3199E" w:rsidRPr="00F3199E">
        <w:rPr>
          <w:sz w:val="28"/>
          <w:szCs w:val="28"/>
          <w:lang w:eastAsia="ru-RU"/>
        </w:rPr>
        <w:t xml:space="preserve">. </w:t>
      </w:r>
      <w:r w:rsidR="00F3199E" w:rsidRPr="00F300EE">
        <w:rPr>
          <w:sz w:val="28"/>
          <w:szCs w:val="28"/>
          <w:lang w:val="en-US" w:eastAsia="ru-RU"/>
        </w:rPr>
        <w:t>S</w:t>
      </w:r>
      <w:r w:rsidR="00F3199E" w:rsidRPr="00F300EE">
        <w:rPr>
          <w:sz w:val="28"/>
          <w:szCs w:val="28"/>
          <w:lang w:eastAsia="ru-RU"/>
        </w:rPr>
        <w:t>creenfly</w:t>
      </w:r>
      <w:r w:rsidR="00F3199E">
        <w:rPr>
          <w:sz w:val="28"/>
          <w:szCs w:val="28"/>
          <w:lang w:eastAsia="ru-RU"/>
        </w:rPr>
        <w:t xml:space="preserve"> позволяет тестировать сайт на двух устройствах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eastAsia="ru-RU"/>
        </w:rPr>
        <w:t xml:space="preserve">одновременно. Работа была протестирована с браузером </w:t>
      </w:r>
      <w:r w:rsidR="00F3199E">
        <w:rPr>
          <w:sz w:val="28"/>
          <w:szCs w:val="28"/>
          <w:lang w:val="en-US" w:eastAsia="ru-RU"/>
        </w:rPr>
        <w:t>Google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val="en-US" w:eastAsia="ru-RU"/>
        </w:rPr>
        <w:t>Chrome</w:t>
      </w:r>
      <w:r w:rsidR="00F3199E" w:rsidRPr="00F3199E">
        <w:rPr>
          <w:sz w:val="28"/>
          <w:szCs w:val="28"/>
          <w:lang w:eastAsia="ru-RU"/>
        </w:rPr>
        <w:t xml:space="preserve"> </w:t>
      </w:r>
      <w:r w:rsidR="00F3199E">
        <w:rPr>
          <w:sz w:val="28"/>
          <w:szCs w:val="28"/>
          <w:lang w:eastAsia="ru-RU"/>
        </w:rPr>
        <w:t xml:space="preserve">на </w:t>
      </w:r>
      <w:r w:rsidR="001423D8">
        <w:rPr>
          <w:sz w:val="28"/>
          <w:szCs w:val="28"/>
          <w:lang w:val="en-US" w:eastAsia="ru-RU"/>
        </w:rPr>
        <w:t>Iphone</w:t>
      </w:r>
      <w:r w:rsidR="001423D8" w:rsidRPr="001423D8">
        <w:rPr>
          <w:sz w:val="28"/>
          <w:szCs w:val="28"/>
          <w:lang w:eastAsia="ru-RU"/>
        </w:rPr>
        <w:t xml:space="preserve"> </w:t>
      </w:r>
      <w:r w:rsidR="001423D8">
        <w:rPr>
          <w:sz w:val="28"/>
          <w:szCs w:val="28"/>
          <w:lang w:val="en-US" w:eastAsia="ru-RU"/>
        </w:rPr>
        <w:t>XR</w:t>
      </w:r>
      <w:r w:rsidR="00F25AAE">
        <w:rPr>
          <w:sz w:val="28"/>
          <w:szCs w:val="28"/>
          <w:lang w:eastAsia="ru-RU"/>
        </w:rPr>
        <w:t xml:space="preserve"> (Рис.16)</w:t>
      </w:r>
      <w:r w:rsidR="001423D8" w:rsidRPr="001423D8">
        <w:rPr>
          <w:sz w:val="28"/>
          <w:szCs w:val="28"/>
          <w:lang w:eastAsia="ru-RU"/>
        </w:rPr>
        <w:t xml:space="preserve">, </w:t>
      </w:r>
      <w:r w:rsidR="001423D8">
        <w:rPr>
          <w:sz w:val="28"/>
          <w:szCs w:val="28"/>
          <w:lang w:val="en-US" w:eastAsia="ru-RU"/>
        </w:rPr>
        <w:t>iPad</w:t>
      </w:r>
      <w:r w:rsidR="001423D8" w:rsidRPr="001423D8">
        <w:rPr>
          <w:sz w:val="28"/>
          <w:szCs w:val="28"/>
          <w:lang w:eastAsia="ru-RU"/>
        </w:rPr>
        <w:t xml:space="preserve"> </w:t>
      </w:r>
      <w:r w:rsidR="001423D8">
        <w:rPr>
          <w:sz w:val="28"/>
          <w:szCs w:val="28"/>
          <w:lang w:val="en-US" w:eastAsia="ru-RU"/>
        </w:rPr>
        <w:t>Mini</w:t>
      </w:r>
      <w:r w:rsidR="00F25AAE">
        <w:rPr>
          <w:sz w:val="28"/>
          <w:szCs w:val="28"/>
          <w:lang w:eastAsia="ru-RU"/>
        </w:rPr>
        <w:t xml:space="preserve"> (Рис.16)</w:t>
      </w:r>
      <w:r w:rsidR="001423D8" w:rsidRPr="001423D8">
        <w:rPr>
          <w:sz w:val="28"/>
          <w:szCs w:val="28"/>
          <w:lang w:eastAsia="ru-RU"/>
        </w:rPr>
        <w:t xml:space="preserve">, </w:t>
      </w:r>
      <w:r w:rsidR="004B510B" w:rsidRPr="004B510B">
        <w:rPr>
          <w:sz w:val="28"/>
          <w:szCs w:val="28"/>
          <w:lang w:eastAsia="ru-RU"/>
        </w:rPr>
        <w:t>Samsung Galaxy Note 9</w:t>
      </w:r>
      <w:r w:rsidR="00F25AAE">
        <w:rPr>
          <w:sz w:val="28"/>
          <w:szCs w:val="28"/>
          <w:lang w:eastAsia="ru-RU"/>
        </w:rPr>
        <w:t xml:space="preserve"> (Рис.17)</w:t>
      </w:r>
      <w:r w:rsidR="004B510B" w:rsidRPr="004B510B">
        <w:rPr>
          <w:sz w:val="28"/>
          <w:szCs w:val="28"/>
          <w:lang w:eastAsia="ru-RU"/>
        </w:rPr>
        <w:t>, Chromebook Pixel</w:t>
      </w:r>
      <w:r w:rsidR="00F25AAE">
        <w:rPr>
          <w:sz w:val="28"/>
          <w:szCs w:val="28"/>
          <w:lang w:eastAsia="ru-RU"/>
        </w:rPr>
        <w:t xml:space="preserve"> (Рис.18)</w:t>
      </w:r>
      <w:r w:rsidR="004B510B" w:rsidRPr="004B510B">
        <w:rPr>
          <w:sz w:val="28"/>
          <w:szCs w:val="28"/>
          <w:lang w:eastAsia="ru-RU"/>
        </w:rPr>
        <w:t xml:space="preserve">, </w:t>
      </w:r>
      <w:r w:rsidR="004B510B">
        <w:rPr>
          <w:sz w:val="28"/>
          <w:szCs w:val="28"/>
          <w:lang w:val="en-US" w:eastAsia="ru-RU"/>
        </w:rPr>
        <w:t>Acer</w:t>
      </w:r>
      <w:r w:rsidR="004B510B" w:rsidRPr="004B510B">
        <w:rPr>
          <w:sz w:val="28"/>
          <w:szCs w:val="28"/>
          <w:lang w:eastAsia="ru-RU"/>
        </w:rPr>
        <w:t xml:space="preserve"> </w:t>
      </w:r>
      <w:r w:rsidR="004B510B">
        <w:rPr>
          <w:sz w:val="28"/>
          <w:szCs w:val="28"/>
          <w:lang w:val="en-US" w:eastAsia="ru-RU"/>
        </w:rPr>
        <w:t>Aspire</w:t>
      </w:r>
      <w:r w:rsidR="004B510B" w:rsidRPr="004B510B">
        <w:rPr>
          <w:sz w:val="28"/>
          <w:szCs w:val="28"/>
          <w:lang w:eastAsia="ru-RU"/>
        </w:rPr>
        <w:t xml:space="preserve"> </w:t>
      </w:r>
      <w:r w:rsidR="004B510B">
        <w:rPr>
          <w:sz w:val="28"/>
          <w:szCs w:val="28"/>
          <w:lang w:val="en-US" w:eastAsia="ru-RU"/>
        </w:rPr>
        <w:t>ES</w:t>
      </w:r>
      <w:r w:rsidR="004B510B" w:rsidRPr="004B510B">
        <w:rPr>
          <w:sz w:val="28"/>
          <w:szCs w:val="28"/>
          <w:lang w:eastAsia="ru-RU"/>
        </w:rPr>
        <w:t>1</w:t>
      </w:r>
      <w:r w:rsidR="00F25AAE">
        <w:rPr>
          <w:sz w:val="28"/>
          <w:szCs w:val="28"/>
          <w:lang w:eastAsia="ru-RU"/>
        </w:rPr>
        <w:t> </w:t>
      </w:r>
      <w:r w:rsidR="004B510B" w:rsidRPr="004B510B">
        <w:rPr>
          <w:sz w:val="28"/>
          <w:szCs w:val="28"/>
          <w:lang w:eastAsia="ru-RU"/>
        </w:rPr>
        <w:t>711</w:t>
      </w:r>
      <w:r w:rsidR="00F25AAE">
        <w:rPr>
          <w:sz w:val="28"/>
          <w:szCs w:val="28"/>
          <w:lang w:eastAsia="ru-RU"/>
        </w:rPr>
        <w:t xml:space="preserve"> (Рис.19)</w:t>
      </w:r>
      <w:r w:rsidR="00985E22">
        <w:rPr>
          <w:sz w:val="28"/>
          <w:szCs w:val="28"/>
          <w:lang w:eastAsia="ru-RU"/>
        </w:rPr>
        <w:t>.</w:t>
      </w:r>
    </w:p>
    <w:p w14:paraId="64901706" w14:textId="15FAE4B9" w:rsidR="004B510B" w:rsidRDefault="001423D8" w:rsidP="004B510B">
      <w:pPr>
        <w:rPr>
          <w:lang w:eastAsia="ru-RU"/>
        </w:rPr>
      </w:pPr>
      <w:r>
        <w:rPr>
          <w:noProof/>
        </w:rPr>
        <w:drawing>
          <wp:inline distT="0" distB="0" distL="0" distR="0" wp14:anchorId="5AFF90FF" wp14:editId="68E76624">
            <wp:extent cx="6120130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5523" w14:textId="37CB0A18" w:rsidR="004B510B" w:rsidRPr="004B510B" w:rsidRDefault="004B510B" w:rsidP="004B510B">
      <w:pPr>
        <w:jc w:val="center"/>
        <w:rPr>
          <w:sz w:val="28"/>
          <w:szCs w:val="28"/>
          <w:lang w:val="en-US" w:eastAsia="ru-RU"/>
        </w:rPr>
      </w:pPr>
      <w:r w:rsidRPr="004B510B">
        <w:rPr>
          <w:sz w:val="28"/>
          <w:szCs w:val="28"/>
          <w:lang w:eastAsia="ru-RU"/>
        </w:rPr>
        <w:t>Рис</w:t>
      </w:r>
      <w:r w:rsidRPr="004B510B">
        <w:rPr>
          <w:sz w:val="28"/>
          <w:szCs w:val="28"/>
          <w:lang w:val="en-US" w:eastAsia="ru-RU"/>
        </w:rPr>
        <w:t>.16 - Iphone XR, iPad Mini</w:t>
      </w:r>
    </w:p>
    <w:p w14:paraId="3E9A659E" w14:textId="2E8B1C5D" w:rsidR="00C72FFB" w:rsidRDefault="004B510B" w:rsidP="004B510B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35E838C" wp14:editId="0F70000A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E24B" w14:textId="5F88E7A4" w:rsidR="004B510B" w:rsidRPr="004B510B" w:rsidRDefault="004B510B" w:rsidP="004B510B">
      <w:pPr>
        <w:jc w:val="center"/>
        <w:rPr>
          <w:sz w:val="28"/>
          <w:szCs w:val="28"/>
          <w:lang w:eastAsia="ru-RU"/>
        </w:rPr>
      </w:pPr>
      <w:r w:rsidRPr="004B510B">
        <w:rPr>
          <w:sz w:val="28"/>
          <w:szCs w:val="28"/>
          <w:lang w:eastAsia="ru-RU"/>
        </w:rPr>
        <w:t>Рис.17 - Samsung Galaxy Note 9</w:t>
      </w:r>
    </w:p>
    <w:p w14:paraId="7B5B4172" w14:textId="1A66F167" w:rsidR="004B510B" w:rsidRDefault="004B510B" w:rsidP="004B510B">
      <w:pPr>
        <w:rPr>
          <w:lang w:eastAsia="ru-RU"/>
        </w:rPr>
      </w:pPr>
      <w:r>
        <w:rPr>
          <w:noProof/>
        </w:rPr>
        <w:drawing>
          <wp:inline distT="0" distB="0" distL="0" distR="0" wp14:anchorId="40CF498C" wp14:editId="2CD2F582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BEE0" w14:textId="7C9E7248" w:rsidR="004B510B" w:rsidRPr="004B510B" w:rsidRDefault="004B510B" w:rsidP="004B510B">
      <w:pPr>
        <w:jc w:val="center"/>
        <w:rPr>
          <w:sz w:val="28"/>
          <w:szCs w:val="28"/>
          <w:lang w:eastAsia="ru-RU"/>
        </w:rPr>
      </w:pPr>
      <w:r w:rsidRPr="004B510B">
        <w:rPr>
          <w:sz w:val="28"/>
          <w:szCs w:val="28"/>
          <w:lang w:eastAsia="ru-RU"/>
        </w:rPr>
        <w:t>Рис.18 - Chromebook Pixel</w:t>
      </w:r>
    </w:p>
    <w:p w14:paraId="7C34EFC3" w14:textId="04C1B3B8" w:rsidR="004B510B" w:rsidRDefault="004B510B" w:rsidP="004B510B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8ECB360" wp14:editId="4A6CC245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5F74" w14:textId="079206B7" w:rsidR="00F25AAE" w:rsidRDefault="00F25AAE" w:rsidP="00F25AAE">
      <w:pPr>
        <w:jc w:val="center"/>
        <w:rPr>
          <w:sz w:val="28"/>
          <w:szCs w:val="28"/>
          <w:lang w:eastAsia="ru-RU"/>
        </w:rPr>
      </w:pPr>
      <w:r w:rsidRPr="00F25AAE">
        <w:rPr>
          <w:sz w:val="28"/>
          <w:szCs w:val="28"/>
          <w:lang w:eastAsia="ru-RU"/>
        </w:rPr>
        <w:t xml:space="preserve">Рис.19 - </w:t>
      </w:r>
      <w:r w:rsidRPr="00F25AAE">
        <w:rPr>
          <w:sz w:val="28"/>
          <w:szCs w:val="28"/>
          <w:lang w:val="en-US" w:eastAsia="ru-RU"/>
        </w:rPr>
        <w:t>Acer</w:t>
      </w:r>
      <w:r w:rsidRPr="00F25AAE">
        <w:rPr>
          <w:sz w:val="28"/>
          <w:szCs w:val="28"/>
          <w:lang w:eastAsia="ru-RU"/>
        </w:rPr>
        <w:t xml:space="preserve"> </w:t>
      </w:r>
      <w:r w:rsidRPr="00F25AAE">
        <w:rPr>
          <w:sz w:val="28"/>
          <w:szCs w:val="28"/>
          <w:lang w:val="en-US" w:eastAsia="ru-RU"/>
        </w:rPr>
        <w:t>Aspire</w:t>
      </w:r>
      <w:r w:rsidRPr="00F25AAE">
        <w:rPr>
          <w:sz w:val="28"/>
          <w:szCs w:val="28"/>
          <w:lang w:eastAsia="ru-RU"/>
        </w:rPr>
        <w:t xml:space="preserve"> </w:t>
      </w:r>
      <w:r w:rsidRPr="00F25AAE">
        <w:rPr>
          <w:sz w:val="28"/>
          <w:szCs w:val="28"/>
          <w:lang w:val="en-US" w:eastAsia="ru-RU"/>
        </w:rPr>
        <w:t>ES</w:t>
      </w:r>
      <w:r w:rsidRPr="00F25AAE">
        <w:rPr>
          <w:sz w:val="28"/>
          <w:szCs w:val="28"/>
          <w:lang w:eastAsia="ru-RU"/>
        </w:rPr>
        <w:t>1</w:t>
      </w:r>
      <w:r w:rsidR="007D6F7F">
        <w:rPr>
          <w:sz w:val="28"/>
          <w:szCs w:val="28"/>
          <w:lang w:eastAsia="ru-RU"/>
        </w:rPr>
        <w:t> </w:t>
      </w:r>
      <w:r w:rsidRPr="00F25AAE">
        <w:rPr>
          <w:sz w:val="28"/>
          <w:szCs w:val="28"/>
          <w:lang w:eastAsia="ru-RU"/>
        </w:rPr>
        <w:t>711</w:t>
      </w:r>
    </w:p>
    <w:p w14:paraId="0FCB6BAD" w14:textId="63EBCD04" w:rsidR="00B72E06" w:rsidRDefault="002705C5" w:rsidP="005344EA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работ была произведена оптимизация под браузеры </w:t>
      </w:r>
      <w:r w:rsidRPr="002705C5">
        <w:rPr>
          <w:sz w:val="28"/>
          <w:szCs w:val="28"/>
          <w:lang w:eastAsia="ru-RU"/>
        </w:rPr>
        <w:t>Google Chrome, Firefox, Opera</w:t>
      </w:r>
      <w:r>
        <w:rPr>
          <w:sz w:val="28"/>
          <w:szCs w:val="28"/>
          <w:lang w:eastAsia="ru-RU"/>
        </w:rPr>
        <w:t>,</w:t>
      </w:r>
      <w:r w:rsidRPr="002705C5">
        <w:rPr>
          <w:sz w:val="28"/>
          <w:szCs w:val="28"/>
          <w:lang w:eastAsia="ru-RU"/>
        </w:rPr>
        <w:t xml:space="preserve"> Edge, Internet Explore</w:t>
      </w:r>
      <w:r w:rsidR="008A56FF">
        <w:rPr>
          <w:sz w:val="28"/>
          <w:szCs w:val="28"/>
          <w:lang w:val="en-US" w:eastAsia="ru-RU"/>
        </w:rPr>
        <w:t>r</w:t>
      </w:r>
      <w:r>
        <w:rPr>
          <w:sz w:val="28"/>
          <w:szCs w:val="28"/>
          <w:lang w:eastAsia="ru-RU"/>
        </w:rPr>
        <w:t>.</w:t>
      </w:r>
    </w:p>
    <w:p w14:paraId="34F2DBEC" w14:textId="6DE28FE3" w:rsidR="002705C5" w:rsidRPr="00F25AAE" w:rsidRDefault="00B72E06" w:rsidP="00B72E06">
      <w:pPr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F8F7471" w14:textId="09A86CE7" w:rsidR="00C72FFB" w:rsidRPr="00160C89" w:rsidRDefault="00C72FFB" w:rsidP="00160C89">
      <w:pPr>
        <w:pStyle w:val="Ap2"/>
        <w:rPr>
          <w:rStyle w:val="Op0"/>
          <w:b/>
          <w:sz w:val="32"/>
        </w:rPr>
      </w:pPr>
      <w:bookmarkStart w:id="18" w:name="_Toc59123022"/>
      <w:r w:rsidRPr="00160C89">
        <w:rPr>
          <w:rStyle w:val="Op0"/>
          <w:b/>
          <w:sz w:val="32"/>
        </w:rPr>
        <w:lastRenderedPageBreak/>
        <w:t>Заключение</w:t>
      </w:r>
      <w:bookmarkEnd w:id="18"/>
    </w:p>
    <w:p w14:paraId="3CC1A611" w14:textId="4AD36D60" w:rsidR="005461A0" w:rsidRDefault="005461A0" w:rsidP="005344EA">
      <w:pPr>
        <w:spacing w:line="360" w:lineRule="auto"/>
        <w:ind w:firstLine="709"/>
        <w:rPr>
          <w:rStyle w:val="Op0"/>
          <w:b w:val="0"/>
        </w:rPr>
      </w:pPr>
      <w:r>
        <w:rPr>
          <w:rStyle w:val="Op0"/>
          <w:b w:val="0"/>
        </w:rPr>
        <w:t>В конечном итоге создан интернет-ресурс под названием «</w:t>
      </w:r>
      <w:r>
        <w:rPr>
          <w:rStyle w:val="Op0"/>
          <w:b w:val="0"/>
          <w:lang w:val="en-US"/>
        </w:rPr>
        <w:t>PCBY</w:t>
      </w:r>
      <w:r>
        <w:rPr>
          <w:rStyle w:val="Op0"/>
          <w:b w:val="0"/>
        </w:rPr>
        <w:t>»</w:t>
      </w:r>
      <w:r w:rsidRPr="005461A0">
        <w:rPr>
          <w:rStyle w:val="Op0"/>
          <w:b w:val="0"/>
        </w:rPr>
        <w:t xml:space="preserve">. </w:t>
      </w:r>
      <w:r>
        <w:rPr>
          <w:rStyle w:val="Op0"/>
          <w:b w:val="0"/>
        </w:rPr>
        <w:t>Вместе с этим были достигнуты все поставленные задачи, а именно:</w:t>
      </w:r>
    </w:p>
    <w:p w14:paraId="2C5FBD45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6FECD3E9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6B8A754C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интернет-ресурса с использованием технологий HTML5, CSS3 и JavaScript</w:t>
      </w:r>
      <w:r>
        <w:rPr>
          <w:sz w:val="28"/>
          <w:szCs w:val="28"/>
          <w:lang w:eastAsia="ru-RU"/>
        </w:rPr>
        <w:t>.</w:t>
      </w:r>
    </w:p>
    <w:p w14:paraId="39C2D4ED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26F6CBB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>страниц с применением технологии JavaScript.</w:t>
      </w:r>
    </w:p>
    <w:p w14:paraId="07AAF33D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основных браузеров Chrome, Edge, Firefox, Internet Explorer, Opera.</w:t>
      </w:r>
    </w:p>
    <w:p w14:paraId="44423292" w14:textId="77777777" w:rsidR="005461A0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3A9AD97B" w14:textId="77777777" w:rsidR="005461A0" w:rsidRPr="003C6323" w:rsidRDefault="005461A0" w:rsidP="005344EA">
      <w:pPr>
        <w:pStyle w:val="a7"/>
        <w:numPr>
          <w:ilvl w:val="0"/>
          <w:numId w:val="23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2C17E959" w14:textId="4749CC98" w:rsidR="005461A0" w:rsidRDefault="00A20F8D" w:rsidP="005461A0">
      <w:pPr>
        <w:ind w:firstLine="709"/>
        <w:jc w:val="left"/>
        <w:rPr>
          <w:rStyle w:val="Op0"/>
          <w:b w:val="0"/>
        </w:rPr>
      </w:pPr>
      <w:r>
        <w:rPr>
          <w:rStyle w:val="Op0"/>
          <w:b w:val="0"/>
        </w:rPr>
        <w:t xml:space="preserve">Финальная версия сайта загружена по ссылке: </w:t>
      </w:r>
      <w:r w:rsidRPr="00A20F8D">
        <w:rPr>
          <w:rStyle w:val="Op0"/>
          <w:b w:val="0"/>
        </w:rPr>
        <w:t>https://cursach228.000webhostapp.com/</w:t>
      </w:r>
    </w:p>
    <w:p w14:paraId="1D667CE9" w14:textId="2D1293ED" w:rsidR="00C72FFB" w:rsidRDefault="00C72FFB" w:rsidP="005461A0">
      <w:pPr>
        <w:ind w:firstLine="709"/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19F4E51C" w:rsidR="00142F1D" w:rsidRDefault="00C72FFB" w:rsidP="00160C89">
      <w:pPr>
        <w:pStyle w:val="Ap2"/>
        <w:rPr>
          <w:rStyle w:val="Op0"/>
          <w:b/>
          <w:sz w:val="32"/>
        </w:rPr>
      </w:pPr>
      <w:bookmarkStart w:id="19" w:name="_Toc59123023"/>
      <w:r w:rsidRPr="00160C89">
        <w:rPr>
          <w:rStyle w:val="Op0"/>
          <w:b/>
          <w:sz w:val="32"/>
        </w:rPr>
        <w:lastRenderedPageBreak/>
        <w:t>Список использованной литературы</w:t>
      </w:r>
      <w:bookmarkEnd w:id="19"/>
    </w:p>
    <w:p w14:paraId="12FE4246" w14:textId="4CB6A5FA" w:rsidR="003A505D" w:rsidRPr="003A505D" w:rsidRDefault="003A505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3A505D">
        <w:rPr>
          <w:rStyle w:val="Op0"/>
          <w:b w:val="0"/>
          <w:szCs w:val="28"/>
        </w:rPr>
        <w:t xml:space="preserve">Современный учебник по JavaScript [Электронный ресурс] – URL: https://learn.javascript.ru/ 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Pr="003A505D">
        <w:rPr>
          <w:rStyle w:val="Op0"/>
          <w:b w:val="0"/>
          <w:szCs w:val="28"/>
        </w:rPr>
        <w:t>.2020)</w:t>
      </w:r>
    </w:p>
    <w:p w14:paraId="19AE7742" w14:textId="401EAF36" w:rsidR="003A505D" w:rsidRPr="003A505D" w:rsidRDefault="003A505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3A505D">
        <w:rPr>
          <w:rStyle w:val="Op0"/>
          <w:b w:val="0"/>
          <w:szCs w:val="28"/>
        </w:rPr>
        <w:t>Справочник по HTML [Электронный ресурс] – URL: https://</w:t>
      </w:r>
      <w:r w:rsidRPr="003A505D">
        <w:rPr>
          <w:rStyle w:val="Op0"/>
          <w:b w:val="0"/>
          <w:szCs w:val="28"/>
          <w:lang w:val="en-US"/>
        </w:rPr>
        <w:t>htmlbook</w:t>
      </w:r>
      <w:r w:rsidRPr="003A505D">
        <w:rPr>
          <w:rStyle w:val="Op0"/>
          <w:b w:val="0"/>
          <w:szCs w:val="28"/>
        </w:rPr>
        <w:t>.ru/</w:t>
      </w:r>
      <w:r w:rsidRPr="003A505D">
        <w:rPr>
          <w:rStyle w:val="Op0"/>
          <w:b w:val="0"/>
          <w:szCs w:val="28"/>
          <w:lang w:val="en-US"/>
        </w:rPr>
        <w:t>html</w:t>
      </w:r>
      <w:r w:rsidRPr="003A505D">
        <w:rPr>
          <w:rStyle w:val="Op0"/>
          <w:b w:val="0"/>
          <w:szCs w:val="28"/>
        </w:rPr>
        <w:t xml:space="preserve"> 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Pr="003A505D">
        <w:rPr>
          <w:rStyle w:val="Op0"/>
          <w:b w:val="0"/>
          <w:szCs w:val="28"/>
        </w:rPr>
        <w:t>.2020)</w:t>
      </w:r>
    </w:p>
    <w:p w14:paraId="5521F13F" w14:textId="2A6FA467" w:rsidR="003A505D" w:rsidRPr="003A505D" w:rsidRDefault="00991A21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991A21">
        <w:rPr>
          <w:rStyle w:val="Op0"/>
          <w:b w:val="0"/>
          <w:szCs w:val="28"/>
        </w:rPr>
        <w:t>HTML5BOOK.RU - HTML, CSS, JavaScript и jQuery</w:t>
      </w:r>
      <w:r w:rsidR="003A505D" w:rsidRPr="003A505D">
        <w:rPr>
          <w:rStyle w:val="Op0"/>
          <w:b w:val="0"/>
          <w:szCs w:val="28"/>
        </w:rPr>
        <w:t xml:space="preserve"> [Электронный ресурс] – URL: https://</w:t>
      </w:r>
      <w:r w:rsidR="003A505D">
        <w:rPr>
          <w:rStyle w:val="Op0"/>
          <w:b w:val="0"/>
          <w:szCs w:val="28"/>
          <w:lang w:val="en-US"/>
        </w:rPr>
        <w:t>html</w:t>
      </w:r>
      <w:r w:rsidR="003A505D" w:rsidRPr="003A505D">
        <w:rPr>
          <w:rStyle w:val="Op0"/>
          <w:b w:val="0"/>
          <w:szCs w:val="28"/>
        </w:rPr>
        <w:t>5</w:t>
      </w:r>
      <w:r w:rsidR="003A505D">
        <w:rPr>
          <w:rStyle w:val="Op0"/>
          <w:b w:val="0"/>
          <w:szCs w:val="28"/>
          <w:lang w:val="en-US"/>
        </w:rPr>
        <w:t>book</w:t>
      </w:r>
      <w:r w:rsidR="003A505D" w:rsidRPr="003A505D">
        <w:rPr>
          <w:rStyle w:val="Op0"/>
          <w:b w:val="0"/>
          <w:szCs w:val="28"/>
        </w:rPr>
        <w:t xml:space="preserve">.ru/ 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="003A505D" w:rsidRPr="003A505D">
        <w:rPr>
          <w:rStyle w:val="Op0"/>
          <w:b w:val="0"/>
          <w:szCs w:val="28"/>
        </w:rPr>
        <w:t>.2020)</w:t>
      </w:r>
    </w:p>
    <w:p w14:paraId="1230E8AA" w14:textId="67025B60" w:rsidR="003A505D" w:rsidRPr="003A505D" w:rsidRDefault="00991A21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991A21">
        <w:rPr>
          <w:rStyle w:val="Op0"/>
          <w:b w:val="0"/>
          <w:szCs w:val="28"/>
        </w:rPr>
        <w:t>Справочные и учебные материалы для создания сайтов</w:t>
      </w:r>
      <w:r w:rsidR="003A505D" w:rsidRPr="003A505D">
        <w:rPr>
          <w:rStyle w:val="Op0"/>
          <w:b w:val="0"/>
          <w:szCs w:val="28"/>
        </w:rPr>
        <w:t xml:space="preserve"> [Электронный ресурс] – URL: </w:t>
      </w:r>
      <w:r w:rsidRPr="00991A21">
        <w:rPr>
          <w:rStyle w:val="Op0"/>
          <w:b w:val="0"/>
          <w:szCs w:val="28"/>
        </w:rPr>
        <w:t xml:space="preserve">https://basicweb.ru/ </w:t>
      </w:r>
      <w:r w:rsidR="003A505D" w:rsidRPr="003A505D">
        <w:rPr>
          <w:rStyle w:val="Op0"/>
          <w:b w:val="0"/>
          <w:szCs w:val="28"/>
        </w:rPr>
        <w:t xml:space="preserve">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9</w:t>
      </w:r>
      <w:r w:rsidR="003A505D" w:rsidRPr="003A505D">
        <w:rPr>
          <w:rStyle w:val="Op0"/>
          <w:b w:val="0"/>
          <w:szCs w:val="28"/>
        </w:rPr>
        <w:t>.2020)</w:t>
      </w:r>
    </w:p>
    <w:p w14:paraId="795A6F03" w14:textId="0A66512B" w:rsidR="003A505D" w:rsidRPr="003A505D" w:rsidRDefault="000B18D9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Cs w:val="28"/>
        </w:rPr>
      </w:pPr>
      <w:r w:rsidRPr="000B18D9">
        <w:rPr>
          <w:rStyle w:val="Op0"/>
          <w:b w:val="0"/>
          <w:szCs w:val="28"/>
        </w:rPr>
        <w:t>Онлайн курсы HTML 5 book с примерами беслпатно с нуля</w:t>
      </w:r>
      <w:r w:rsidR="003A505D" w:rsidRPr="003A505D">
        <w:rPr>
          <w:rStyle w:val="Op0"/>
          <w:b w:val="0"/>
          <w:szCs w:val="28"/>
        </w:rPr>
        <w:t xml:space="preserve"> [Электронный ресурс] – URL: </w:t>
      </w:r>
      <w:r w:rsidRPr="000B18D9">
        <w:rPr>
          <w:rStyle w:val="Op0"/>
          <w:b w:val="0"/>
          <w:szCs w:val="28"/>
        </w:rPr>
        <w:t xml:space="preserve">https://html5css.ru/html/default.php </w:t>
      </w:r>
      <w:r w:rsidR="003A505D" w:rsidRPr="003A505D">
        <w:rPr>
          <w:rStyle w:val="Op0"/>
          <w:b w:val="0"/>
          <w:szCs w:val="28"/>
        </w:rPr>
        <w:t xml:space="preserve">(Первое обращение </w:t>
      </w:r>
      <w:r w:rsidR="000B268A" w:rsidRPr="000B268A">
        <w:rPr>
          <w:rStyle w:val="Op0"/>
          <w:b w:val="0"/>
          <w:szCs w:val="28"/>
        </w:rPr>
        <w:t>25</w:t>
      </w:r>
      <w:r w:rsidR="003A505D" w:rsidRPr="003A505D">
        <w:rPr>
          <w:rStyle w:val="Op0"/>
          <w:b w:val="0"/>
          <w:szCs w:val="28"/>
        </w:rPr>
        <w:t>.</w:t>
      </w:r>
      <w:r w:rsidR="000B268A" w:rsidRPr="000B268A">
        <w:rPr>
          <w:rStyle w:val="Op0"/>
          <w:b w:val="0"/>
          <w:szCs w:val="28"/>
        </w:rPr>
        <w:t>0</w:t>
      </w:r>
      <w:r w:rsidR="000B268A" w:rsidRPr="00414AD8">
        <w:rPr>
          <w:rStyle w:val="Op0"/>
          <w:b w:val="0"/>
          <w:szCs w:val="28"/>
        </w:rPr>
        <w:t>9</w:t>
      </w:r>
      <w:r w:rsidR="003A505D" w:rsidRPr="003A505D">
        <w:rPr>
          <w:rStyle w:val="Op0"/>
          <w:b w:val="0"/>
          <w:szCs w:val="28"/>
        </w:rPr>
        <w:t>.2020)</w:t>
      </w:r>
    </w:p>
    <w:p w14:paraId="63061932" w14:textId="1A15D7D4" w:rsidR="00142F1D" w:rsidRPr="003A505D" w:rsidRDefault="00142F1D" w:rsidP="005344EA">
      <w:pPr>
        <w:pStyle w:val="a7"/>
        <w:numPr>
          <w:ilvl w:val="6"/>
          <w:numId w:val="24"/>
        </w:numPr>
        <w:spacing w:line="360" w:lineRule="auto"/>
        <w:ind w:left="709" w:hanging="425"/>
        <w:rPr>
          <w:rStyle w:val="Op0"/>
          <w:sz w:val="32"/>
          <w:szCs w:val="32"/>
        </w:rPr>
      </w:pPr>
      <w:r w:rsidRPr="003A505D">
        <w:rPr>
          <w:rStyle w:val="Op0"/>
          <w:b w:val="0"/>
          <w:sz w:val="32"/>
        </w:rPr>
        <w:br w:type="page"/>
      </w:r>
    </w:p>
    <w:p w14:paraId="5CFE1192" w14:textId="0AF57CEB" w:rsidR="001F516B" w:rsidRDefault="00142F1D" w:rsidP="00160C89">
      <w:pPr>
        <w:pStyle w:val="Ap2"/>
        <w:rPr>
          <w:rStyle w:val="Op0"/>
          <w:b/>
          <w:sz w:val="32"/>
        </w:rPr>
      </w:pPr>
      <w:bookmarkStart w:id="20" w:name="_Toc59123024"/>
      <w:r>
        <w:rPr>
          <w:rStyle w:val="Op0"/>
          <w:b/>
          <w:sz w:val="32"/>
        </w:rPr>
        <w:lastRenderedPageBreak/>
        <w:t>Приложения</w:t>
      </w:r>
      <w:bookmarkEnd w:id="20"/>
    </w:p>
    <w:p w14:paraId="0FBC1D27" w14:textId="0F160156" w:rsidR="00161F8F" w:rsidRDefault="00414AD8" w:rsidP="00161F8F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>Приложение 1</w:t>
      </w:r>
    </w:p>
    <w:p w14:paraId="3BA1053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 kon(){</w:t>
      </w:r>
    </w:p>
    <w:p w14:paraId="2B525FBB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window.scrollTo(0, window.innerHeight);</w:t>
      </w:r>
    </w:p>
    <w:p w14:paraId="5A3DE867" w14:textId="122F64B9" w:rsidR="00161F8F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4D04BCEF" w14:textId="14099F0C" w:rsidR="00414AD8" w:rsidRDefault="00414AD8" w:rsidP="00414AD8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 xml:space="preserve">Приложение </w:t>
      </w:r>
      <w:r>
        <w:rPr>
          <w:rStyle w:val="Op0"/>
          <w:bCs/>
          <w:szCs w:val="28"/>
        </w:rPr>
        <w:t>2</w:t>
      </w:r>
    </w:p>
    <w:p w14:paraId="4B2F12AB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 onreg(){</w:t>
      </w:r>
    </w:p>
    <w:p w14:paraId="67EBFE1D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vxod.style.transform = "rotateX(90deg)";</w:t>
      </w:r>
    </w:p>
    <w:p w14:paraId="63809020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vxod.addEventListener('transitionend', chvxod);</w:t>
      </w:r>
    </w:p>
    <w:p w14:paraId="50274ADA" w14:textId="5626038D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627EF631" w14:textId="0E6F6F94" w:rsidR="00414AD8" w:rsidRPr="00A20F8D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A20F8D">
        <w:rPr>
          <w:rStyle w:val="Op0"/>
          <w:bCs/>
          <w:szCs w:val="28"/>
          <w:lang w:val="en-US"/>
        </w:rPr>
        <w:t xml:space="preserve"> 3</w:t>
      </w:r>
    </w:p>
    <w:p w14:paraId="0554D3E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 onvxod(){</w:t>
      </w:r>
    </w:p>
    <w:p w14:paraId="2251A4C7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reg.style.transform = "rotateX(90deg)";</w:t>
      </w:r>
    </w:p>
    <w:p w14:paraId="312B1CB1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reg.addEventListener('transitionend', chreg);</w:t>
      </w:r>
    </w:p>
    <w:p w14:paraId="64184732" w14:textId="5DF88731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3BB7B0D5" w14:textId="12703F7B" w:rsidR="00414AD8" w:rsidRPr="00A20F8D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A20F8D">
        <w:rPr>
          <w:rStyle w:val="Op0"/>
          <w:bCs/>
          <w:szCs w:val="28"/>
          <w:lang w:val="en-US"/>
        </w:rPr>
        <w:t xml:space="preserve"> 4</w:t>
      </w:r>
    </w:p>
    <w:p w14:paraId="3A147052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 chvxod(){</w:t>
      </w:r>
    </w:p>
    <w:p w14:paraId="3D25BF0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vxod.style.position = "absolute";</w:t>
      </w:r>
    </w:p>
    <w:p w14:paraId="6C1E1CB9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reg.style.transform = "rotateX(0deg)";</w:t>
      </w:r>
    </w:p>
    <w:p w14:paraId="5A40D35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reg.style.position = "relative";</w:t>
      </w:r>
    </w:p>
    <w:p w14:paraId="03F8FE23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r.style.display = "none";</w:t>
      </w:r>
    </w:p>
    <w:p w14:paraId="023A4169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v.style.display = "inline";</w:t>
      </w:r>
    </w:p>
    <w:p w14:paraId="0FEC1192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vxod.removeEventListener('transitionend', chvxod);</w:t>
      </w:r>
    </w:p>
    <w:p w14:paraId="773FFDE3" w14:textId="6E6AB8E6" w:rsidR="00161F8F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589AFDBA" w14:textId="6CFBF41C" w:rsidR="00414AD8" w:rsidRDefault="00414AD8" w:rsidP="00414AD8">
      <w:pPr>
        <w:jc w:val="right"/>
        <w:rPr>
          <w:rStyle w:val="Op0"/>
          <w:bCs/>
          <w:szCs w:val="28"/>
        </w:rPr>
      </w:pPr>
      <w:r w:rsidRPr="00414AD8">
        <w:rPr>
          <w:rStyle w:val="Op0"/>
          <w:bCs/>
          <w:szCs w:val="28"/>
        </w:rPr>
        <w:t xml:space="preserve">Приложение </w:t>
      </w:r>
      <w:r>
        <w:rPr>
          <w:rStyle w:val="Op0"/>
          <w:bCs/>
          <w:szCs w:val="28"/>
        </w:rPr>
        <w:t>5</w:t>
      </w:r>
    </w:p>
    <w:p w14:paraId="1E8EC66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 chreg(){</w:t>
      </w:r>
    </w:p>
    <w:p w14:paraId="665DE19D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reg.style.position = "absolute";</w:t>
      </w:r>
    </w:p>
    <w:p w14:paraId="3AA5247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vxod.style.transform = "rotateX(0deg)";</w:t>
      </w:r>
    </w:p>
    <w:p w14:paraId="6C74E0A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vxod.style.position = "relative";</w:t>
      </w:r>
    </w:p>
    <w:p w14:paraId="5ADBC820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r.style.display = "inline";</w:t>
      </w:r>
    </w:p>
    <w:p w14:paraId="3C9962E5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v.style.display = "none";</w:t>
      </w:r>
    </w:p>
    <w:p w14:paraId="6373BAE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reg.removeEventListener('transitionend', chreg);</w:t>
      </w:r>
    </w:p>
    <w:p w14:paraId="18D0BFC0" w14:textId="69D68709" w:rsidR="00161F8F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}</w:t>
      </w:r>
    </w:p>
    <w:p w14:paraId="4E38576E" w14:textId="1B58D9AE" w:rsidR="00414AD8" w:rsidRPr="00A20F8D" w:rsidRDefault="00414AD8" w:rsidP="00414AD8">
      <w:pPr>
        <w:jc w:val="right"/>
        <w:rPr>
          <w:rStyle w:val="Op0"/>
          <w:bCs/>
          <w:szCs w:val="28"/>
          <w:lang w:val="en-US"/>
        </w:rPr>
      </w:pPr>
      <w:r w:rsidRPr="00414AD8">
        <w:rPr>
          <w:rStyle w:val="Op0"/>
          <w:bCs/>
          <w:szCs w:val="28"/>
        </w:rPr>
        <w:t>Приложение</w:t>
      </w:r>
      <w:r w:rsidRPr="00A20F8D">
        <w:rPr>
          <w:rStyle w:val="Op0"/>
          <w:bCs/>
          <w:szCs w:val="28"/>
          <w:lang w:val="en-US"/>
        </w:rPr>
        <w:t xml:space="preserve"> 6</w:t>
      </w:r>
    </w:p>
    <w:p w14:paraId="68E3F797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unction gen_pas(){</w:t>
      </w:r>
    </w:p>
    <w:p w14:paraId="0C9E4C7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var password = "";</w:t>
      </w:r>
    </w:p>
    <w:p w14:paraId="2FE89806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var symbols = "ABCDEFGHIJKLMNOPQRSTUVWXYZabcdefghijklmnopqrstuvwxyz0123456789";</w:t>
      </w:r>
    </w:p>
    <w:p w14:paraId="091CDE6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 xml:space="preserve">    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for (var i = 0; i &lt; 15; i++){</w:t>
      </w:r>
    </w:p>
    <w:p w14:paraId="338C95B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    password += symbols.charAt(Math.floor(Math.random() * symbols.length));     </w:t>
      </w:r>
    </w:p>
    <w:p w14:paraId="33588332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  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65ADD65A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 xml:space="preserve">    pasr.value = password;</w:t>
      </w:r>
    </w:p>
    <w:p w14:paraId="59051595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lastRenderedPageBreak/>
        <w:tab/>
        <w:t>navigator.clipboard.writeText(password);</w:t>
      </w:r>
    </w:p>
    <w:p w14:paraId="3319DBA2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ab/>
        <w:t>wt.innerHTML = `Сгенерирован пароль: ${password}. Он скопирован в буфер обмена`;</w:t>
      </w:r>
    </w:p>
    <w:p w14:paraId="020B9BEA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ab/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warner.style.display = "inline";</w:t>
      </w:r>
    </w:p>
    <w:p w14:paraId="12690D1E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setTimeout(function (){</w:t>
      </w:r>
    </w:p>
    <w:p w14:paraId="6328F8B6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warner.style.display = "none";</w:t>
      </w:r>
    </w:p>
    <w:p w14:paraId="35DA5388" w14:textId="77777777" w:rsidR="007F307B" w:rsidRPr="00A20F8D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  <w:lang w:val="en-US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  <w:t>wt.innerHTML = `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Допустимы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только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латинница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и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 xml:space="preserve"> </w:t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цифры</w:t>
      </w: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>`;</w:t>
      </w:r>
    </w:p>
    <w:p w14:paraId="13C35416" w14:textId="77777777" w:rsidR="007F307B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A20F8D">
        <w:rPr>
          <w:rStyle w:val="Op0"/>
          <w:rFonts w:ascii="Courier New" w:eastAsiaTheme="minorHAnsi" w:hAnsi="Courier New" w:cs="Courier New"/>
          <w:b w:val="0"/>
          <w:sz w:val="24"/>
          <w:lang w:val="en-US"/>
        </w:rPr>
        <w:tab/>
      </w: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, 10000);</w:t>
      </w:r>
    </w:p>
    <w:p w14:paraId="3AA3B324" w14:textId="477D9500" w:rsidR="00161F8F" w:rsidRPr="007F307B" w:rsidRDefault="007F307B" w:rsidP="007F307B">
      <w:pPr>
        <w:pStyle w:val="af1"/>
        <w:rPr>
          <w:rStyle w:val="Op0"/>
          <w:rFonts w:ascii="Courier New" w:eastAsiaTheme="minorHAnsi" w:hAnsi="Courier New" w:cs="Courier New"/>
          <w:b w:val="0"/>
          <w:sz w:val="24"/>
        </w:rPr>
      </w:pPr>
      <w:r w:rsidRPr="007F307B">
        <w:rPr>
          <w:rStyle w:val="Op0"/>
          <w:rFonts w:ascii="Courier New" w:eastAsiaTheme="minorHAnsi" w:hAnsi="Courier New" w:cs="Courier New"/>
          <w:b w:val="0"/>
          <w:sz w:val="24"/>
        </w:rPr>
        <w:t>}</w:t>
      </w:r>
    </w:p>
    <w:p w14:paraId="7115039B" w14:textId="77777777" w:rsidR="00414AD8" w:rsidRPr="00414AD8" w:rsidRDefault="00414AD8" w:rsidP="00414AD8">
      <w:pPr>
        <w:jc w:val="right"/>
        <w:rPr>
          <w:rStyle w:val="Op0"/>
          <w:bCs/>
          <w:szCs w:val="28"/>
        </w:rPr>
      </w:pPr>
    </w:p>
    <w:sectPr w:rsidR="00414AD8" w:rsidRPr="00414AD8" w:rsidSect="002643A6">
      <w:footerReference w:type="default" r:id="rId31"/>
      <w:headerReference w:type="first" r:id="rId32"/>
      <w:footerReference w:type="first" r:id="rId3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8FEC" w14:textId="77777777" w:rsidR="006A0839" w:rsidRDefault="006A0839" w:rsidP="00CB1A7F">
      <w:pPr>
        <w:spacing w:after="0" w:line="240" w:lineRule="auto"/>
      </w:pPr>
      <w:r>
        <w:separator/>
      </w:r>
    </w:p>
  </w:endnote>
  <w:endnote w:type="continuationSeparator" w:id="0">
    <w:p w14:paraId="14C9C422" w14:textId="77777777" w:rsidR="006A0839" w:rsidRDefault="006A0839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4F69EE" w:rsidRDefault="004F69EE">
    <w:pPr>
      <w:pStyle w:val="a5"/>
      <w:jc w:val="center"/>
    </w:pPr>
  </w:p>
  <w:p w14:paraId="09B056C2" w14:textId="77777777" w:rsidR="004F69EE" w:rsidRDefault="004F6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4F69EE" w:rsidRDefault="004F6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4F69EE" w:rsidRDefault="004F69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4F69EE" w:rsidRDefault="004F6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4F69EE" w:rsidRDefault="004F6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45EFA" w14:textId="77777777" w:rsidR="006A0839" w:rsidRDefault="006A0839" w:rsidP="00CB1A7F">
      <w:pPr>
        <w:spacing w:after="0" w:line="240" w:lineRule="auto"/>
      </w:pPr>
      <w:r>
        <w:separator/>
      </w:r>
    </w:p>
  </w:footnote>
  <w:footnote w:type="continuationSeparator" w:id="0">
    <w:p w14:paraId="46698378" w14:textId="77777777" w:rsidR="006A0839" w:rsidRDefault="006A0839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4F69EE" w:rsidRDefault="004F6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72"/>
    <w:multiLevelType w:val="hybridMultilevel"/>
    <w:tmpl w:val="4C467210"/>
    <w:lvl w:ilvl="0" w:tplc="6DA857C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/>
        <w:bCs/>
        <w:sz w:val="32"/>
        <w:szCs w:val="32"/>
      </w:rPr>
    </w:lvl>
    <w:lvl w:ilvl="1" w:tplc="02748292">
      <w:start w:val="1"/>
      <w:numFmt w:val="decimal"/>
      <w:pStyle w:val="1"/>
      <w:lvlText w:val="3.%2."/>
      <w:lvlJc w:val="left"/>
      <w:pPr>
        <w:ind w:left="27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80A5B"/>
    <w:multiLevelType w:val="hybridMultilevel"/>
    <w:tmpl w:val="E9B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492304A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02BD7"/>
    <w:multiLevelType w:val="hybridMultilevel"/>
    <w:tmpl w:val="2EAA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FCE20A94">
      <w:start w:val="1"/>
      <w:numFmt w:val="decimal"/>
      <w:lvlText w:val="%7."/>
      <w:lvlJc w:val="left"/>
      <w:pPr>
        <w:ind w:left="5040" w:hanging="360"/>
      </w:pPr>
      <w:rPr>
        <w:b w:val="0"/>
        <w:bCs/>
        <w:sz w:val="28"/>
        <w:szCs w:val="28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9555B1"/>
    <w:multiLevelType w:val="hybridMultilevel"/>
    <w:tmpl w:val="80C45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84169"/>
    <w:multiLevelType w:val="hybridMultilevel"/>
    <w:tmpl w:val="2E469590"/>
    <w:lvl w:ilvl="0" w:tplc="F0F68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20"/>
  </w:num>
  <w:num w:numId="6">
    <w:abstractNumId w:val="19"/>
  </w:num>
  <w:num w:numId="7">
    <w:abstractNumId w:val="18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"/>
  </w:num>
  <w:num w:numId="22">
    <w:abstractNumId w:val="9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4AF5"/>
    <w:rsid w:val="00067A23"/>
    <w:rsid w:val="00067C85"/>
    <w:rsid w:val="000714F7"/>
    <w:rsid w:val="000873C8"/>
    <w:rsid w:val="000A163C"/>
    <w:rsid w:val="000A18EA"/>
    <w:rsid w:val="000B18D9"/>
    <w:rsid w:val="000B268A"/>
    <w:rsid w:val="000D38F1"/>
    <w:rsid w:val="000D3F5A"/>
    <w:rsid w:val="000D485E"/>
    <w:rsid w:val="000E3A23"/>
    <w:rsid w:val="000E6EAD"/>
    <w:rsid w:val="000F15A3"/>
    <w:rsid w:val="00105410"/>
    <w:rsid w:val="00107684"/>
    <w:rsid w:val="0011273B"/>
    <w:rsid w:val="00117D3E"/>
    <w:rsid w:val="0012268F"/>
    <w:rsid w:val="00124FE5"/>
    <w:rsid w:val="00130A95"/>
    <w:rsid w:val="00135141"/>
    <w:rsid w:val="001423D8"/>
    <w:rsid w:val="00142F1D"/>
    <w:rsid w:val="00143989"/>
    <w:rsid w:val="001575FB"/>
    <w:rsid w:val="00160C89"/>
    <w:rsid w:val="00161F8F"/>
    <w:rsid w:val="00165EAD"/>
    <w:rsid w:val="00174CB7"/>
    <w:rsid w:val="001819D0"/>
    <w:rsid w:val="00184221"/>
    <w:rsid w:val="0018731D"/>
    <w:rsid w:val="00190B71"/>
    <w:rsid w:val="001966BC"/>
    <w:rsid w:val="001A0E6F"/>
    <w:rsid w:val="001B1ED6"/>
    <w:rsid w:val="001B245F"/>
    <w:rsid w:val="001C062B"/>
    <w:rsid w:val="001C396E"/>
    <w:rsid w:val="001C3D49"/>
    <w:rsid w:val="001C58D4"/>
    <w:rsid w:val="001F1367"/>
    <w:rsid w:val="001F301D"/>
    <w:rsid w:val="001F516B"/>
    <w:rsid w:val="002065B6"/>
    <w:rsid w:val="002161BF"/>
    <w:rsid w:val="00217B74"/>
    <w:rsid w:val="0022753A"/>
    <w:rsid w:val="002323A0"/>
    <w:rsid w:val="00233A3A"/>
    <w:rsid w:val="00240EB4"/>
    <w:rsid w:val="00242EBD"/>
    <w:rsid w:val="0024573E"/>
    <w:rsid w:val="00254570"/>
    <w:rsid w:val="002643A6"/>
    <w:rsid w:val="002705C5"/>
    <w:rsid w:val="002712D1"/>
    <w:rsid w:val="0027304E"/>
    <w:rsid w:val="002900CA"/>
    <w:rsid w:val="002B2D6C"/>
    <w:rsid w:val="002D40F8"/>
    <w:rsid w:val="003035EF"/>
    <w:rsid w:val="00304EE5"/>
    <w:rsid w:val="00327D5F"/>
    <w:rsid w:val="00327F17"/>
    <w:rsid w:val="00330CBF"/>
    <w:rsid w:val="00333754"/>
    <w:rsid w:val="0033501E"/>
    <w:rsid w:val="00344C9A"/>
    <w:rsid w:val="00353453"/>
    <w:rsid w:val="00371107"/>
    <w:rsid w:val="00373FB9"/>
    <w:rsid w:val="003743ED"/>
    <w:rsid w:val="003A505D"/>
    <w:rsid w:val="003B2049"/>
    <w:rsid w:val="003B566F"/>
    <w:rsid w:val="003B5ED9"/>
    <w:rsid w:val="003B746F"/>
    <w:rsid w:val="003C41B1"/>
    <w:rsid w:val="003C4FCA"/>
    <w:rsid w:val="003C6323"/>
    <w:rsid w:val="003D269F"/>
    <w:rsid w:val="003E0AFE"/>
    <w:rsid w:val="003E4D14"/>
    <w:rsid w:val="00412C48"/>
    <w:rsid w:val="00412F48"/>
    <w:rsid w:val="00414AD8"/>
    <w:rsid w:val="004173D8"/>
    <w:rsid w:val="00425AF6"/>
    <w:rsid w:val="0043396E"/>
    <w:rsid w:val="00442A60"/>
    <w:rsid w:val="004534B2"/>
    <w:rsid w:val="004573AA"/>
    <w:rsid w:val="004700AB"/>
    <w:rsid w:val="0047093C"/>
    <w:rsid w:val="00472D98"/>
    <w:rsid w:val="004A4B79"/>
    <w:rsid w:val="004B510B"/>
    <w:rsid w:val="004B58E4"/>
    <w:rsid w:val="004C168C"/>
    <w:rsid w:val="004C276B"/>
    <w:rsid w:val="004D15BA"/>
    <w:rsid w:val="004F0B7D"/>
    <w:rsid w:val="004F4F0A"/>
    <w:rsid w:val="004F69EE"/>
    <w:rsid w:val="00503D71"/>
    <w:rsid w:val="00504B00"/>
    <w:rsid w:val="00505396"/>
    <w:rsid w:val="00531E93"/>
    <w:rsid w:val="005344EA"/>
    <w:rsid w:val="00534C39"/>
    <w:rsid w:val="00537A34"/>
    <w:rsid w:val="00542924"/>
    <w:rsid w:val="005461A0"/>
    <w:rsid w:val="005617DA"/>
    <w:rsid w:val="005708D6"/>
    <w:rsid w:val="00571433"/>
    <w:rsid w:val="00584071"/>
    <w:rsid w:val="005B0887"/>
    <w:rsid w:val="005B3626"/>
    <w:rsid w:val="005C7EEB"/>
    <w:rsid w:val="005D3F00"/>
    <w:rsid w:val="00616948"/>
    <w:rsid w:val="006209EF"/>
    <w:rsid w:val="00624D81"/>
    <w:rsid w:val="00631E88"/>
    <w:rsid w:val="00633B20"/>
    <w:rsid w:val="00650CF4"/>
    <w:rsid w:val="00657173"/>
    <w:rsid w:val="00664957"/>
    <w:rsid w:val="00670CCE"/>
    <w:rsid w:val="0067154E"/>
    <w:rsid w:val="00673D95"/>
    <w:rsid w:val="006775FE"/>
    <w:rsid w:val="00684E2A"/>
    <w:rsid w:val="006A0839"/>
    <w:rsid w:val="006A3858"/>
    <w:rsid w:val="006A4E74"/>
    <w:rsid w:val="006A7102"/>
    <w:rsid w:val="006B0068"/>
    <w:rsid w:val="006C4CE3"/>
    <w:rsid w:val="006D1660"/>
    <w:rsid w:val="006D4370"/>
    <w:rsid w:val="006D7B6A"/>
    <w:rsid w:val="006E0129"/>
    <w:rsid w:val="006E1A58"/>
    <w:rsid w:val="006F4AEA"/>
    <w:rsid w:val="00706FD4"/>
    <w:rsid w:val="00712E9C"/>
    <w:rsid w:val="00732462"/>
    <w:rsid w:val="00734C91"/>
    <w:rsid w:val="00735329"/>
    <w:rsid w:val="00752100"/>
    <w:rsid w:val="00760074"/>
    <w:rsid w:val="0076523C"/>
    <w:rsid w:val="00792BE4"/>
    <w:rsid w:val="007A7A23"/>
    <w:rsid w:val="007D5480"/>
    <w:rsid w:val="007D618E"/>
    <w:rsid w:val="007D6F7F"/>
    <w:rsid w:val="007E530A"/>
    <w:rsid w:val="007F1A24"/>
    <w:rsid w:val="007F307B"/>
    <w:rsid w:val="007F6611"/>
    <w:rsid w:val="00823DC5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A4696"/>
    <w:rsid w:val="008A56FF"/>
    <w:rsid w:val="008B6C1F"/>
    <w:rsid w:val="008B73C9"/>
    <w:rsid w:val="008C403A"/>
    <w:rsid w:val="008D1BEB"/>
    <w:rsid w:val="008D1ECF"/>
    <w:rsid w:val="008D4E55"/>
    <w:rsid w:val="008E6EAC"/>
    <w:rsid w:val="008E7D1A"/>
    <w:rsid w:val="008F02C2"/>
    <w:rsid w:val="0090482A"/>
    <w:rsid w:val="009073D6"/>
    <w:rsid w:val="00910271"/>
    <w:rsid w:val="00923846"/>
    <w:rsid w:val="00935DFA"/>
    <w:rsid w:val="0094266C"/>
    <w:rsid w:val="009542D2"/>
    <w:rsid w:val="009571B6"/>
    <w:rsid w:val="00967366"/>
    <w:rsid w:val="0097162C"/>
    <w:rsid w:val="00972AE1"/>
    <w:rsid w:val="00981D88"/>
    <w:rsid w:val="00985E22"/>
    <w:rsid w:val="00991A21"/>
    <w:rsid w:val="0099707B"/>
    <w:rsid w:val="009A4005"/>
    <w:rsid w:val="009A5EB4"/>
    <w:rsid w:val="009B10C0"/>
    <w:rsid w:val="009B33F1"/>
    <w:rsid w:val="009B4AE8"/>
    <w:rsid w:val="009C1EC8"/>
    <w:rsid w:val="009E05A6"/>
    <w:rsid w:val="009F3A45"/>
    <w:rsid w:val="009F5D09"/>
    <w:rsid w:val="00A0359F"/>
    <w:rsid w:val="00A04D35"/>
    <w:rsid w:val="00A15FE9"/>
    <w:rsid w:val="00A20F8D"/>
    <w:rsid w:val="00A21C9A"/>
    <w:rsid w:val="00A258B6"/>
    <w:rsid w:val="00A536A9"/>
    <w:rsid w:val="00A67471"/>
    <w:rsid w:val="00A70E7B"/>
    <w:rsid w:val="00A72FC7"/>
    <w:rsid w:val="00A765B3"/>
    <w:rsid w:val="00A927C1"/>
    <w:rsid w:val="00AA70B0"/>
    <w:rsid w:val="00AB37B5"/>
    <w:rsid w:val="00AC0C36"/>
    <w:rsid w:val="00AC29B1"/>
    <w:rsid w:val="00AC7935"/>
    <w:rsid w:val="00AD5022"/>
    <w:rsid w:val="00AF155F"/>
    <w:rsid w:val="00AF30DC"/>
    <w:rsid w:val="00B0544A"/>
    <w:rsid w:val="00B14FFA"/>
    <w:rsid w:val="00B219A5"/>
    <w:rsid w:val="00B21DC5"/>
    <w:rsid w:val="00B32BEE"/>
    <w:rsid w:val="00B34AC4"/>
    <w:rsid w:val="00B372C7"/>
    <w:rsid w:val="00B43D46"/>
    <w:rsid w:val="00B62DA4"/>
    <w:rsid w:val="00B660BC"/>
    <w:rsid w:val="00B72E06"/>
    <w:rsid w:val="00B759EF"/>
    <w:rsid w:val="00B8177F"/>
    <w:rsid w:val="00B97DBE"/>
    <w:rsid w:val="00BB0A81"/>
    <w:rsid w:val="00BD4B31"/>
    <w:rsid w:val="00BE372F"/>
    <w:rsid w:val="00BF24F5"/>
    <w:rsid w:val="00C0082F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1C82"/>
    <w:rsid w:val="00C82493"/>
    <w:rsid w:val="00C910AE"/>
    <w:rsid w:val="00C9117F"/>
    <w:rsid w:val="00C92E21"/>
    <w:rsid w:val="00CA10A2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353FB"/>
    <w:rsid w:val="00D37B97"/>
    <w:rsid w:val="00D465A3"/>
    <w:rsid w:val="00D56E9C"/>
    <w:rsid w:val="00D66477"/>
    <w:rsid w:val="00D72E6D"/>
    <w:rsid w:val="00D74B2D"/>
    <w:rsid w:val="00D833BF"/>
    <w:rsid w:val="00D84FB6"/>
    <w:rsid w:val="00DA4AAC"/>
    <w:rsid w:val="00DB2AD1"/>
    <w:rsid w:val="00DB4AA8"/>
    <w:rsid w:val="00DB5873"/>
    <w:rsid w:val="00DC2BB0"/>
    <w:rsid w:val="00DD4582"/>
    <w:rsid w:val="00DF0412"/>
    <w:rsid w:val="00DF3BDE"/>
    <w:rsid w:val="00DF76E1"/>
    <w:rsid w:val="00E0171E"/>
    <w:rsid w:val="00E17376"/>
    <w:rsid w:val="00E229AA"/>
    <w:rsid w:val="00E31AAB"/>
    <w:rsid w:val="00E3396E"/>
    <w:rsid w:val="00E41669"/>
    <w:rsid w:val="00E4699B"/>
    <w:rsid w:val="00E50817"/>
    <w:rsid w:val="00E71D8D"/>
    <w:rsid w:val="00E730EB"/>
    <w:rsid w:val="00E923C4"/>
    <w:rsid w:val="00EB5864"/>
    <w:rsid w:val="00EB6539"/>
    <w:rsid w:val="00EB6E60"/>
    <w:rsid w:val="00EC44E3"/>
    <w:rsid w:val="00EC51F5"/>
    <w:rsid w:val="00ED3119"/>
    <w:rsid w:val="00ED7ACA"/>
    <w:rsid w:val="00EE170C"/>
    <w:rsid w:val="00EF2577"/>
    <w:rsid w:val="00EF4790"/>
    <w:rsid w:val="00F01DA7"/>
    <w:rsid w:val="00F10F6F"/>
    <w:rsid w:val="00F1116D"/>
    <w:rsid w:val="00F1123B"/>
    <w:rsid w:val="00F12163"/>
    <w:rsid w:val="00F15D20"/>
    <w:rsid w:val="00F22EBB"/>
    <w:rsid w:val="00F25AAE"/>
    <w:rsid w:val="00F300EE"/>
    <w:rsid w:val="00F3199E"/>
    <w:rsid w:val="00F32E9D"/>
    <w:rsid w:val="00F438D9"/>
    <w:rsid w:val="00F5748E"/>
    <w:rsid w:val="00F63950"/>
    <w:rsid w:val="00F7528F"/>
    <w:rsid w:val="00F856B3"/>
    <w:rsid w:val="00F8616D"/>
    <w:rsid w:val="00F877D6"/>
    <w:rsid w:val="00FB2D2F"/>
    <w:rsid w:val="00FC0D00"/>
    <w:rsid w:val="00FD2DB0"/>
    <w:rsid w:val="00FE30B0"/>
    <w:rsid w:val="00FE5BE8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0"/>
    <w:link w:val="ac"/>
    <w:qFormat/>
    <w:rsid w:val="00DC2BB0"/>
  </w:style>
  <w:style w:type="character" w:customStyle="1" w:styleId="ac">
    <w:name w:val="ап Знак"/>
    <w:basedOn w:val="11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0"/>
    <w:link w:val="Ap3"/>
    <w:qFormat/>
    <w:rsid w:val="00F856B3"/>
  </w:style>
  <w:style w:type="character" w:customStyle="1" w:styleId="Ap3">
    <w:name w:val="Ap Знак"/>
    <w:basedOn w:val="11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335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335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7"/>
    <w:link w:val="13"/>
    <w:qFormat/>
    <w:rsid w:val="00C81C82"/>
    <w:pPr>
      <w:numPr>
        <w:ilvl w:val="1"/>
        <w:numId w:val="21"/>
      </w:numPr>
      <w:tabs>
        <w:tab w:val="num" w:pos="360"/>
      </w:tabs>
      <w:spacing w:line="360" w:lineRule="auto"/>
      <w:ind w:left="1134" w:hanging="425"/>
      <w:jc w:val="left"/>
      <w:outlineLvl w:val="1"/>
    </w:pPr>
    <w:rPr>
      <w:rFonts w:eastAsia="Calibri" w:cs="Times New Roman"/>
      <w:b/>
      <w:bCs/>
      <w:sz w:val="28"/>
    </w:rPr>
  </w:style>
  <w:style w:type="character" w:styleId="af6">
    <w:name w:val="FollowedHyperlink"/>
    <w:basedOn w:val="a0"/>
    <w:uiPriority w:val="99"/>
    <w:semiHidden/>
    <w:unhideWhenUsed/>
    <w:rsid w:val="00143989"/>
    <w:rPr>
      <w:color w:val="954F72" w:themeColor="followedHyperlink"/>
      <w:u w:val="single"/>
    </w:rPr>
  </w:style>
  <w:style w:type="character" w:customStyle="1" w:styleId="13">
    <w:name w:val="Стиль1 Знак"/>
    <w:basedOn w:val="a8"/>
    <w:link w:val="1"/>
    <w:rsid w:val="00C81C82"/>
    <w:rPr>
      <w:rFonts w:ascii="Times New Roman" w:eastAsia="Calibri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163</cp:revision>
  <cp:lastPrinted>2020-12-17T15:49:00Z</cp:lastPrinted>
  <dcterms:created xsi:type="dcterms:W3CDTF">2020-10-20T11:47:00Z</dcterms:created>
  <dcterms:modified xsi:type="dcterms:W3CDTF">2020-12-17T15:49:00Z</dcterms:modified>
</cp:coreProperties>
</file>